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A92631F" w14:textId="21EFBDED" w:rsidR="00D801D1" w:rsidRDefault="002D0F66" w:rsidP="002D0F66">
      <w:pPr>
        <w:ind w:right="106"/>
        <w:jc w:val="center"/>
      </w:pPr>
      <w:r>
        <w:rPr>
          <w:noProof/>
        </w:rPr>
        <w:drawing>
          <wp:inline distT="0" distB="0" distL="0" distR="0" wp14:anchorId="0C34B5DB" wp14:editId="0555EEF7">
            <wp:extent cx="5199380" cy="1185545"/>
            <wp:effectExtent l="0" t="0" r="1270" b="0"/>
            <wp:docPr id="176053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0645"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380" cy="1185545"/>
                    </a:xfrm>
                    <a:prstGeom prst="rect">
                      <a:avLst/>
                    </a:prstGeom>
                  </pic:spPr>
                </pic:pic>
              </a:graphicData>
            </a:graphic>
          </wp:inline>
        </w:drawing>
      </w:r>
    </w:p>
    <w:p w14:paraId="6CE714E7" w14:textId="06AE3CF7" w:rsidR="00D801D1" w:rsidRDefault="00D801D1" w:rsidP="00196058">
      <w:pPr>
        <w:ind w:right="106"/>
      </w:pPr>
    </w:p>
    <w:p w14:paraId="10B49717" w14:textId="77777777" w:rsidR="00D801D1" w:rsidRDefault="00D801D1" w:rsidP="00196058">
      <w:pPr>
        <w:ind w:right="106"/>
      </w:pPr>
    </w:p>
    <w:p w14:paraId="6DF65242" w14:textId="77777777" w:rsidR="00D801D1" w:rsidRDefault="00D801D1" w:rsidP="00196058">
      <w:pPr>
        <w:ind w:right="106"/>
      </w:pPr>
    </w:p>
    <w:p w14:paraId="6839FDEF" w14:textId="77777777" w:rsidR="002D0F66" w:rsidRPr="002D0F66" w:rsidRDefault="002D0F66" w:rsidP="002D0F66">
      <w:pPr>
        <w:jc w:val="center"/>
        <w:rPr>
          <w:b/>
          <w:bCs/>
          <w:color w:val="000000" w:themeColor="text1"/>
          <w:sz w:val="28"/>
          <w:szCs w:val="28"/>
        </w:rPr>
      </w:pPr>
      <w:r w:rsidRPr="002D0F66">
        <w:rPr>
          <w:b/>
          <w:bCs/>
          <w:color w:val="000000" w:themeColor="text1"/>
          <w:sz w:val="28"/>
          <w:szCs w:val="28"/>
        </w:rPr>
        <w:t>ANZAM Excellence Award 2026</w:t>
      </w:r>
    </w:p>
    <w:p w14:paraId="13CFB216" w14:textId="77777777" w:rsidR="002D0F66" w:rsidRPr="002D0F66" w:rsidRDefault="002D0F66" w:rsidP="002D0F66">
      <w:pPr>
        <w:jc w:val="center"/>
        <w:rPr>
          <w:b/>
          <w:bCs/>
          <w:color w:val="000000" w:themeColor="text1"/>
          <w:sz w:val="28"/>
          <w:szCs w:val="28"/>
        </w:rPr>
      </w:pPr>
      <w:r w:rsidRPr="002D0F66">
        <w:rPr>
          <w:b/>
          <w:bCs/>
          <w:color w:val="000000" w:themeColor="text1"/>
          <w:sz w:val="28"/>
          <w:szCs w:val="28"/>
        </w:rPr>
        <w:t>Case Study Competition</w:t>
      </w:r>
    </w:p>
    <w:p w14:paraId="34E84695" w14:textId="77777777" w:rsidR="00D801D1" w:rsidRDefault="00D801D1" w:rsidP="00196058">
      <w:pPr>
        <w:ind w:right="106"/>
      </w:pPr>
    </w:p>
    <w:p w14:paraId="7F98130D" w14:textId="77777777" w:rsidR="005F3CF2" w:rsidRDefault="005F3CF2" w:rsidP="00196058">
      <w:pPr>
        <w:ind w:right="106"/>
      </w:pPr>
    </w:p>
    <w:p w14:paraId="70E069E5" w14:textId="4B510E22" w:rsidR="005A0096" w:rsidRPr="00833A77" w:rsidRDefault="005A0096" w:rsidP="00196058">
      <w:pPr>
        <w:ind w:right="106"/>
      </w:pPr>
      <w:r>
        <w:t xml:space="preserve">ANZAM is delighted to offer the </w:t>
      </w:r>
      <w:r>
        <w:rPr>
          <w:b/>
          <w:bCs/>
          <w:i/>
          <w:iCs/>
          <w:color w:val="0070C0"/>
          <w:sz w:val="24"/>
        </w:rPr>
        <w:t>Case Study Award</w:t>
      </w:r>
      <w:r>
        <w:t>.</w:t>
      </w:r>
    </w:p>
    <w:p w14:paraId="2EEEC324" w14:textId="7E8016D7" w:rsidR="005A0096" w:rsidRPr="00833A77" w:rsidRDefault="005A0096" w:rsidP="00196058">
      <w:pPr>
        <w:pStyle w:val="ListParagraph"/>
        <w:numPr>
          <w:ilvl w:val="0"/>
          <w:numId w:val="28"/>
        </w:numPr>
        <w:ind w:left="426" w:right="106"/>
      </w:pPr>
      <w:r>
        <w:t>Do you have an interesting case study that would be useful for other ANZAM members to use in their teaching?</w:t>
      </w:r>
    </w:p>
    <w:p w14:paraId="18C0F733" w14:textId="12F92F58" w:rsidR="005A0096" w:rsidRPr="00833A77" w:rsidRDefault="005A0096" w:rsidP="00196058">
      <w:pPr>
        <w:pStyle w:val="ListParagraph"/>
        <w:numPr>
          <w:ilvl w:val="0"/>
          <w:numId w:val="28"/>
        </w:numPr>
        <w:ind w:left="426" w:right="106"/>
      </w:pPr>
      <w:r>
        <w:t>Does it offer insights into a specific management theory or concept?</w:t>
      </w:r>
    </w:p>
    <w:p w14:paraId="3DD81F11" w14:textId="7C99F265" w:rsidR="005A0096" w:rsidRPr="00833A77" w:rsidRDefault="005A0096" w:rsidP="00196058">
      <w:pPr>
        <w:pStyle w:val="ListParagraph"/>
        <w:numPr>
          <w:ilvl w:val="0"/>
          <w:numId w:val="28"/>
        </w:numPr>
        <w:ind w:left="426" w:right="106"/>
      </w:pPr>
      <w:r>
        <w:t>Does it provide an opportunity for students to apply theory to a real-world context?</w:t>
      </w:r>
    </w:p>
    <w:p w14:paraId="272CAA37" w14:textId="77777777" w:rsidR="005A0096" w:rsidRPr="00833A77" w:rsidRDefault="005A0096" w:rsidP="00196058">
      <w:pPr>
        <w:pStyle w:val="ListParagraph"/>
        <w:numPr>
          <w:ilvl w:val="0"/>
          <w:numId w:val="28"/>
        </w:numPr>
        <w:ind w:left="426" w:right="106"/>
      </w:pPr>
      <w:r>
        <w:t>Is it based on an Australian or New Zealand organisation?</w:t>
      </w:r>
    </w:p>
    <w:p w14:paraId="5FC084FE" w14:textId="77777777" w:rsidR="009C50D7" w:rsidRPr="00833A77" w:rsidRDefault="009C50D7" w:rsidP="00196058">
      <w:pPr>
        <w:ind w:left="426" w:right="106"/>
      </w:pPr>
    </w:p>
    <w:p w14:paraId="3EF3F1A3" w14:textId="77777777" w:rsidR="00196058" w:rsidRDefault="005A0096" w:rsidP="00196058">
      <w:pPr>
        <w:ind w:right="106"/>
      </w:pPr>
      <w:r>
        <w:t xml:space="preserve">If you have answered yes to these questions, consider submitting it to be considered for the </w:t>
      </w:r>
      <w:r>
        <w:rPr>
          <w:b/>
          <w:bCs/>
          <w:i/>
          <w:iCs/>
          <w:color w:val="0070C0"/>
        </w:rPr>
        <w:t xml:space="preserve">Case Study Award. </w:t>
      </w:r>
      <w:r>
        <w:t xml:space="preserve"> </w:t>
      </w:r>
    </w:p>
    <w:p w14:paraId="0775EE21" w14:textId="67A2B722" w:rsidR="005A0096" w:rsidRPr="00833A77" w:rsidRDefault="005A0096" w:rsidP="00196058">
      <w:pPr>
        <w:ind w:right="106"/>
      </w:pPr>
      <w:r>
        <w:t>The winner of the award is chosen by a selection panel of renowned academic peers and overseen by ANZAM</w:t>
      </w:r>
      <w:r w:rsidR="00196058">
        <w:t>’</w:t>
      </w:r>
      <w:r>
        <w:t xml:space="preserve">s Research </w:t>
      </w:r>
      <w:r w:rsidR="00196058">
        <w:t>C</w:t>
      </w:r>
      <w:r>
        <w:t>ommittee.</w:t>
      </w:r>
    </w:p>
    <w:p w14:paraId="0EB918CE" w14:textId="77777777" w:rsidR="00C52C1A" w:rsidRPr="00833A77" w:rsidRDefault="00C52C1A" w:rsidP="00196058">
      <w:pPr>
        <w:ind w:right="106"/>
      </w:pPr>
    </w:p>
    <w:p w14:paraId="2247E82C" w14:textId="43C876E9" w:rsidR="00C52C1A" w:rsidRPr="00E934BA" w:rsidRDefault="00C52C1A" w:rsidP="00196058">
      <w:pPr>
        <w:ind w:right="106"/>
        <w:rPr>
          <w:lang w:eastAsia="en-GB"/>
        </w:rPr>
      </w:pPr>
      <w:r>
        <w:rPr>
          <w:lang w:eastAsia="en-GB"/>
        </w:rPr>
        <w:t xml:space="preserve">The </w:t>
      </w:r>
      <w:r>
        <w:rPr>
          <w:b/>
          <w:bCs/>
          <w:i/>
          <w:iCs/>
          <w:color w:val="0070C0"/>
        </w:rPr>
        <w:t>Case Study Award</w:t>
      </w:r>
      <w:r>
        <w:rPr>
          <w:lang w:eastAsia="en-GB"/>
        </w:rPr>
        <w:t xml:space="preserve"> consists of:</w:t>
      </w:r>
    </w:p>
    <w:p w14:paraId="56B38CF3" w14:textId="21D6A34A" w:rsidR="002D5080" w:rsidRPr="00D801D1" w:rsidRDefault="00D801D1" w:rsidP="00196058">
      <w:pPr>
        <w:pStyle w:val="ListParagraph"/>
        <w:numPr>
          <w:ilvl w:val="0"/>
          <w:numId w:val="29"/>
        </w:numPr>
        <w:ind w:left="426" w:right="106"/>
        <w:rPr>
          <w:lang w:eastAsia="en-GB"/>
        </w:rPr>
      </w:pPr>
      <w:bookmarkStart w:id="0" w:name="_Hlk139482980"/>
      <w:bookmarkStart w:id="1" w:name="_Hlk139563546"/>
      <w:r>
        <w:t>A $1,000 cash prize</w:t>
      </w:r>
      <w:r w:rsidR="009116EF">
        <w:t xml:space="preserve"> </w:t>
      </w:r>
      <w:r w:rsidR="00196058">
        <w:rPr>
          <w:lang w:val="en-GB" w:eastAsia="en-GB"/>
        </w:rPr>
        <w:t>(</w:t>
      </w:r>
      <w:r w:rsidR="00196058">
        <w:t>AUD including GST</w:t>
      </w:r>
      <w:r w:rsidR="00196058">
        <w:rPr>
          <w:lang w:val="en-GB" w:eastAsia="en-GB"/>
        </w:rPr>
        <w:t>),</w:t>
      </w:r>
      <w:r w:rsidR="00196058" w:rsidRPr="000F59A6">
        <w:t xml:space="preserve"> </w:t>
      </w:r>
      <w:r w:rsidR="009116EF">
        <w:t>– payable to one nominated person</w:t>
      </w:r>
    </w:p>
    <w:bookmarkEnd w:id="0"/>
    <w:p w14:paraId="0626B2CC" w14:textId="51891D03" w:rsidR="00EE4E42" w:rsidRDefault="004104F8" w:rsidP="00196058">
      <w:pPr>
        <w:pStyle w:val="ListParagraph"/>
        <w:numPr>
          <w:ilvl w:val="0"/>
          <w:numId w:val="29"/>
        </w:numPr>
        <w:ind w:left="426" w:right="106"/>
        <w:rPr>
          <w:lang w:eastAsia="en-GB"/>
        </w:rPr>
      </w:pPr>
      <w:r>
        <w:rPr>
          <w:lang w:eastAsia="en-GB"/>
        </w:rPr>
        <w:t xml:space="preserve">Certificate for each author, presented at the awards ceremony during the </w:t>
      </w:r>
      <w:bookmarkStart w:id="2" w:name="_Hlk138779633"/>
      <w:r w:rsidR="00EE4E42">
        <w:t xml:space="preserve">2026 ANZAM Conference, Newcastle University, NSW. </w:t>
      </w:r>
    </w:p>
    <w:p w14:paraId="323F5AB5" w14:textId="15A5F5E2" w:rsidR="00C52C1A" w:rsidRPr="00E934BA" w:rsidRDefault="00C52C1A" w:rsidP="00196058">
      <w:pPr>
        <w:pStyle w:val="ListParagraph"/>
        <w:numPr>
          <w:ilvl w:val="0"/>
          <w:numId w:val="29"/>
        </w:numPr>
        <w:ind w:left="426" w:right="106"/>
        <w:rPr>
          <w:lang w:eastAsia="en-GB"/>
        </w:rPr>
      </w:pPr>
      <w:r>
        <w:rPr>
          <w:lang w:eastAsia="en-GB"/>
        </w:rPr>
        <w:t>Promotion of the award and recipients’ work via ANZAM’s website, newsletter, and social media channels</w:t>
      </w:r>
    </w:p>
    <w:bookmarkEnd w:id="2"/>
    <w:p w14:paraId="762DE9CB" w14:textId="076E160F" w:rsidR="00914E74" w:rsidRPr="00E934BA" w:rsidRDefault="004104F8" w:rsidP="00196058">
      <w:pPr>
        <w:pStyle w:val="ListParagraph"/>
        <w:numPr>
          <w:ilvl w:val="0"/>
          <w:numId w:val="29"/>
        </w:numPr>
        <w:ind w:left="426" w:right="106"/>
        <w:rPr>
          <w:lang w:eastAsia="en-GB"/>
        </w:rPr>
      </w:pPr>
      <w:r>
        <w:rPr>
          <w:lang w:eastAsia="en-GB"/>
        </w:rPr>
        <w:t>Opportunity to raise the profile of the case study via ANZAM’s website</w:t>
      </w:r>
    </w:p>
    <w:bookmarkEnd w:id="1"/>
    <w:p w14:paraId="1F6B28A7" w14:textId="77777777" w:rsidR="005F3CF2" w:rsidRDefault="005F3CF2" w:rsidP="00196058">
      <w:pPr>
        <w:pStyle w:val="Heading1"/>
        <w:ind w:right="106"/>
      </w:pPr>
    </w:p>
    <w:p w14:paraId="7A2430FD" w14:textId="26261E75" w:rsidR="00FF717B" w:rsidRPr="00833A77" w:rsidRDefault="00FF717B" w:rsidP="00196058">
      <w:pPr>
        <w:pStyle w:val="Heading1"/>
        <w:ind w:right="106"/>
      </w:pPr>
      <w:r>
        <w:t>Requirements</w:t>
      </w:r>
    </w:p>
    <w:p w14:paraId="1A55D7EE" w14:textId="4CB85102" w:rsidR="005D3311" w:rsidRDefault="00E43F9A" w:rsidP="00196058">
      <w:pPr>
        <w:pStyle w:val="ListParagraph"/>
        <w:numPr>
          <w:ilvl w:val="0"/>
          <w:numId w:val="29"/>
        </w:numPr>
        <w:ind w:left="426" w:right="106"/>
      </w:pPr>
      <w:r>
        <w:t>Electronic submissions</w:t>
      </w:r>
    </w:p>
    <w:p w14:paraId="321E792A" w14:textId="1B811100" w:rsidR="00E43F9A" w:rsidRDefault="00FF717B" w:rsidP="00196058">
      <w:pPr>
        <w:pStyle w:val="ListParagraph"/>
        <w:numPr>
          <w:ilvl w:val="1"/>
          <w:numId w:val="29"/>
        </w:numPr>
        <w:ind w:left="851" w:right="106"/>
      </w:pPr>
      <w:r>
        <w:t>The case study should be a maximum of 10 minutes – you can discuss answers in the video or provide an instructor summary</w:t>
      </w:r>
    </w:p>
    <w:p w14:paraId="6974AD06" w14:textId="5055C262" w:rsidR="005D3311" w:rsidRDefault="00E43F9A" w:rsidP="00196058">
      <w:pPr>
        <w:pStyle w:val="ListParagraph"/>
        <w:numPr>
          <w:ilvl w:val="0"/>
          <w:numId w:val="29"/>
        </w:numPr>
        <w:ind w:left="426" w:right="106"/>
      </w:pPr>
      <w:r>
        <w:t>Written submissions</w:t>
      </w:r>
    </w:p>
    <w:p w14:paraId="7A484CD2" w14:textId="0C4D4FA6" w:rsidR="004A5634" w:rsidRDefault="005A2AB6" w:rsidP="00196058">
      <w:pPr>
        <w:pStyle w:val="ListParagraph"/>
        <w:numPr>
          <w:ilvl w:val="1"/>
          <w:numId w:val="29"/>
        </w:numPr>
        <w:ind w:left="851" w:right="106"/>
      </w:pPr>
      <w:r>
        <w:t>Up to 2,000 words for the case study and 500 words for four discussion questions and answers related to the case study</w:t>
      </w:r>
    </w:p>
    <w:p w14:paraId="4C58FB93" w14:textId="7D62D707" w:rsidR="00833A77" w:rsidRPr="00833A77" w:rsidRDefault="00833A77" w:rsidP="00196058">
      <w:pPr>
        <w:pStyle w:val="ListParagraph"/>
        <w:numPr>
          <w:ilvl w:val="1"/>
          <w:numId w:val="29"/>
        </w:numPr>
        <w:ind w:left="851" w:right="106"/>
      </w:pPr>
      <w:r>
        <w:t xml:space="preserve">Case studies can be published in the </w:t>
      </w:r>
      <w:hyperlink r:id="rId12" w:history="1">
        <w:r>
          <w:rPr>
            <w:rStyle w:val="Hyperlink"/>
          </w:rPr>
          <w:t>Journal of Management and Organization</w:t>
        </w:r>
      </w:hyperlink>
      <w:r>
        <w:t>, which is published by ANZAM. Applicants might wish to submit their proposal using the journal format, which includes:</w:t>
      </w:r>
    </w:p>
    <w:p w14:paraId="0E117827" w14:textId="1D8E61B9" w:rsidR="00833A77" w:rsidRPr="00833A77" w:rsidRDefault="00833A77" w:rsidP="00196058">
      <w:pPr>
        <w:pStyle w:val="ListParagraph"/>
        <w:numPr>
          <w:ilvl w:val="2"/>
          <w:numId w:val="29"/>
        </w:numPr>
        <w:ind w:left="1560" w:right="106"/>
      </w:pPr>
      <w:r>
        <w:t>A clear theoretical focus and lesson</w:t>
      </w:r>
    </w:p>
    <w:p w14:paraId="4F3B309B" w14:textId="12DA93B6" w:rsidR="00833A77" w:rsidRPr="00833A77" w:rsidRDefault="005A2AB6" w:rsidP="00196058">
      <w:pPr>
        <w:pStyle w:val="ListParagraph"/>
        <w:numPr>
          <w:ilvl w:val="2"/>
          <w:numId w:val="29"/>
        </w:numPr>
        <w:ind w:left="1560" w:right="106"/>
      </w:pPr>
      <w:r>
        <w:t>A clear introduction to the theory</w:t>
      </w:r>
    </w:p>
    <w:p w14:paraId="2CC48C3E" w14:textId="239BDE89" w:rsidR="00833A77" w:rsidRPr="00833A77" w:rsidRDefault="005A2AB6" w:rsidP="00196058">
      <w:pPr>
        <w:pStyle w:val="ListParagraph"/>
        <w:numPr>
          <w:ilvl w:val="2"/>
          <w:numId w:val="29"/>
        </w:numPr>
        <w:ind w:left="1560" w:right="106"/>
      </w:pPr>
      <w:r>
        <w:t>A coherent method of data generation and analysis, if applicable</w:t>
      </w:r>
    </w:p>
    <w:p w14:paraId="0B44E983" w14:textId="60C3082D" w:rsidR="00833A77" w:rsidRPr="00833A77" w:rsidRDefault="00833A77" w:rsidP="00196058">
      <w:pPr>
        <w:pStyle w:val="ListParagraph"/>
        <w:numPr>
          <w:ilvl w:val="2"/>
          <w:numId w:val="29"/>
        </w:numPr>
        <w:ind w:left="1560" w:right="106"/>
      </w:pPr>
      <w:r>
        <w:t>The case study (usually in narrative form)</w:t>
      </w:r>
    </w:p>
    <w:p w14:paraId="6DBF08E6" w14:textId="39994491" w:rsidR="00833A77" w:rsidRPr="00833A77" w:rsidRDefault="00833A77" w:rsidP="00196058">
      <w:pPr>
        <w:pStyle w:val="ListParagraph"/>
        <w:numPr>
          <w:ilvl w:val="2"/>
          <w:numId w:val="29"/>
        </w:numPr>
        <w:ind w:left="1560" w:right="106"/>
      </w:pPr>
      <w:r>
        <w:t>Discussion (lessons from the case study)</w:t>
      </w:r>
    </w:p>
    <w:p w14:paraId="54C5563D" w14:textId="77777777" w:rsidR="00833A77" w:rsidRPr="00833A77" w:rsidRDefault="00833A77" w:rsidP="00196058">
      <w:pPr>
        <w:pStyle w:val="ListParagraph"/>
        <w:numPr>
          <w:ilvl w:val="2"/>
          <w:numId w:val="29"/>
        </w:numPr>
        <w:ind w:left="1560" w:right="106"/>
      </w:pPr>
      <w:r>
        <w:t>Conclusion</w:t>
      </w:r>
    </w:p>
    <w:p w14:paraId="1B38E5BD" w14:textId="77777777" w:rsidR="002D5080" w:rsidRDefault="002D5080" w:rsidP="00196058">
      <w:pPr>
        <w:pStyle w:val="Heading1"/>
        <w:ind w:right="106"/>
      </w:pPr>
      <w:bookmarkStart w:id="3" w:name="_Hlk139563647"/>
    </w:p>
    <w:p w14:paraId="1604CC68" w14:textId="03C798AD" w:rsidR="00B25FF0" w:rsidRPr="00833A77" w:rsidRDefault="00B25FF0" w:rsidP="00196058">
      <w:pPr>
        <w:pStyle w:val="Heading1"/>
        <w:ind w:right="106"/>
      </w:pPr>
      <w:r>
        <w:t>Application Criteria</w:t>
      </w:r>
    </w:p>
    <w:p w14:paraId="352B9EC6" w14:textId="6D034058" w:rsidR="00C52C1A" w:rsidRDefault="00544F83" w:rsidP="00196058">
      <w:pPr>
        <w:ind w:right="106"/>
      </w:pPr>
      <w:bookmarkStart w:id="4" w:name="_Hlk139542088"/>
      <w:bookmarkStart w:id="5" w:name="_Hlk139484242"/>
      <w:r>
        <w:t>Current financial ANZAM membership – Associate or Professional at the time of submitting</w:t>
      </w:r>
      <w:bookmarkEnd w:id="4"/>
      <w:r>
        <w:t xml:space="preserve"> and who has not received this award in the last two years – however, the case study can be authored by a team</w:t>
      </w:r>
      <w:r w:rsidR="005F3CF2">
        <w:t>.</w:t>
      </w:r>
    </w:p>
    <w:bookmarkEnd w:id="3"/>
    <w:bookmarkEnd w:id="5"/>
    <w:p w14:paraId="50035EAD" w14:textId="77777777" w:rsidR="00D61219" w:rsidRPr="00833A77" w:rsidRDefault="00D61219" w:rsidP="00196058">
      <w:pPr>
        <w:ind w:left="426" w:right="106"/>
      </w:pPr>
    </w:p>
    <w:p w14:paraId="50E6D810" w14:textId="77777777" w:rsidR="00B25FF0" w:rsidRPr="00833A77" w:rsidRDefault="00B25FF0" w:rsidP="00196058">
      <w:pPr>
        <w:pStyle w:val="Heading1"/>
        <w:ind w:right="106"/>
      </w:pPr>
      <w:bookmarkStart w:id="6" w:name="_Hlk138780238"/>
      <w:r>
        <w:t>Assessment Criteria</w:t>
      </w:r>
    </w:p>
    <w:bookmarkEnd w:id="6"/>
    <w:p w14:paraId="33BC7FB0" w14:textId="01D18DF1" w:rsidR="00833A77" w:rsidRPr="00833A77" w:rsidRDefault="00C17B5B" w:rsidP="00196058">
      <w:pPr>
        <w:pStyle w:val="ListParagraph"/>
        <w:numPr>
          <w:ilvl w:val="0"/>
          <w:numId w:val="33"/>
        </w:numPr>
        <w:ind w:left="426" w:right="106"/>
      </w:pPr>
      <w:r>
        <w:t>Clear theoretical and learning focus (20%)</w:t>
      </w:r>
    </w:p>
    <w:p w14:paraId="204C55E2" w14:textId="7B1DC547" w:rsidR="00FF717B" w:rsidRPr="00833A77" w:rsidRDefault="00833A77" w:rsidP="00196058">
      <w:pPr>
        <w:pStyle w:val="ListParagraph"/>
        <w:numPr>
          <w:ilvl w:val="0"/>
          <w:numId w:val="33"/>
        </w:numPr>
        <w:ind w:left="426" w:right="106"/>
      </w:pPr>
      <w:r>
        <w:t>Conveys a well-told and interesting story that is coherent, concise, and easy to understand (20%)</w:t>
      </w:r>
    </w:p>
    <w:p w14:paraId="127EF743" w14:textId="025D42B8" w:rsidR="00833A77" w:rsidRPr="00833A77" w:rsidRDefault="00833A77" w:rsidP="00196058">
      <w:pPr>
        <w:pStyle w:val="ListParagraph"/>
        <w:numPr>
          <w:ilvl w:val="0"/>
          <w:numId w:val="33"/>
        </w:numPr>
        <w:ind w:left="426" w:right="106"/>
      </w:pPr>
      <w:r>
        <w:t>Useful as a teaching resource, with learning goals and clear lessons (20%)</w:t>
      </w:r>
    </w:p>
    <w:p w14:paraId="1F9C6603" w14:textId="145D089E" w:rsidR="00833A77" w:rsidRPr="00833A77" w:rsidRDefault="00833A77" w:rsidP="00196058">
      <w:pPr>
        <w:pStyle w:val="ListParagraph"/>
        <w:numPr>
          <w:ilvl w:val="0"/>
          <w:numId w:val="33"/>
        </w:numPr>
        <w:ind w:left="426" w:right="106"/>
      </w:pPr>
      <w:r>
        <w:t>Uses relevant data (20%)</w:t>
      </w:r>
    </w:p>
    <w:p w14:paraId="64FAC303" w14:textId="6ADD8DC8" w:rsidR="003A71C9" w:rsidRPr="00E934BA" w:rsidRDefault="00833A77" w:rsidP="00196058">
      <w:pPr>
        <w:pStyle w:val="ListParagraph"/>
        <w:numPr>
          <w:ilvl w:val="0"/>
          <w:numId w:val="33"/>
        </w:numPr>
        <w:ind w:left="426" w:right="106"/>
      </w:pPr>
      <w:r>
        <w:t>Includes informative case study questions and answers (20%)</w:t>
      </w:r>
    </w:p>
    <w:p w14:paraId="6D842399" w14:textId="77777777" w:rsidR="005B6C41" w:rsidRPr="00833A77" w:rsidRDefault="005B6C41" w:rsidP="00196058">
      <w:pPr>
        <w:ind w:right="106"/>
      </w:pPr>
    </w:p>
    <w:p w14:paraId="263B4AD0" w14:textId="77777777" w:rsidR="00833A77" w:rsidRDefault="00833A77" w:rsidP="00196058">
      <w:pPr>
        <w:pStyle w:val="Heading1"/>
        <w:ind w:right="106"/>
      </w:pPr>
      <w:r>
        <w:t>Selection Panel</w:t>
      </w:r>
    </w:p>
    <w:p w14:paraId="263B4ACF" w14:textId="77777777" w:rsidR="00833A77" w:rsidRDefault="00833A77" w:rsidP="00196058">
      <w:pPr>
        <w:ind w:right="106"/>
      </w:pPr>
      <w:r>
        <w:t xml:space="preserve">Applications are assessed by a selection panel convened by the ANZAM Research Committee, comprising a minimum of three academic members with expertise in management education. Panel members are appointed to ensure disciplinary breadth and are required to declare and manage any conflicts of interest in accordance with ANZAM’s governance policies. </w:t>
      </w:r>
      <w:r>
        <w:lastRenderedPageBreak/>
        <w:t>The panel’s decision is final. ANZAM reserves the right not to confer the award if the quality of applications is not deemed sufficiently high.</w:t>
      </w:r>
    </w:p>
    <w:p w14:paraId="263B4ACE" w14:textId="77777777" w:rsidR="00833A77" w:rsidRDefault="00833A77" w:rsidP="00196058">
      <w:pPr>
        <w:ind w:right="106"/>
      </w:pPr>
    </w:p>
    <w:p w14:paraId="1B50EE3D" w14:textId="77777777" w:rsidR="009116EF" w:rsidRDefault="009116EF" w:rsidP="00196058">
      <w:pPr>
        <w:pStyle w:val="Heading1"/>
        <w:ind w:right="106"/>
      </w:pPr>
    </w:p>
    <w:p w14:paraId="263B4AD1" w14:textId="3D48577B" w:rsidR="00833A77" w:rsidRDefault="00833A77" w:rsidP="00196058">
      <w:pPr>
        <w:pStyle w:val="Heading1"/>
        <w:ind w:right="106"/>
      </w:pPr>
      <w:r>
        <w:t>Submission Instructions</w:t>
      </w:r>
    </w:p>
    <w:p w14:paraId="2B6E3ED8" w14:textId="3B3BE9A9" w:rsidR="008347C3" w:rsidRPr="00423835" w:rsidRDefault="00F24BD4" w:rsidP="00196058">
      <w:pPr>
        <w:pStyle w:val="ListParagraph"/>
        <w:numPr>
          <w:ilvl w:val="0"/>
          <w:numId w:val="36"/>
        </w:numPr>
        <w:ind w:right="106"/>
      </w:pPr>
      <w:bookmarkStart w:id="7" w:name="_Hlk138780640"/>
      <w:bookmarkStart w:id="8" w:name="_Hlk138780717"/>
      <w:r>
        <w:t>Complete all sections, adhering to sectional instructions – a failure to do so will render the application invalid</w:t>
      </w:r>
    </w:p>
    <w:p w14:paraId="1AF76E10" w14:textId="77777777" w:rsidR="008347C3" w:rsidRPr="00DB41F8" w:rsidRDefault="008347C3" w:rsidP="00196058">
      <w:pPr>
        <w:pStyle w:val="ListParagraph"/>
        <w:numPr>
          <w:ilvl w:val="0"/>
          <w:numId w:val="36"/>
        </w:numPr>
        <w:ind w:right="106"/>
        <w:rPr>
          <w:rFonts w:cstheme="minorBidi"/>
        </w:rPr>
      </w:pPr>
      <w:bookmarkStart w:id="9" w:name="_Hlk139524511"/>
      <w:bookmarkEnd w:id="7"/>
      <w:r>
        <w:t xml:space="preserve">Submit as follows – </w:t>
      </w:r>
      <w:r>
        <w:rPr>
          <w:b/>
          <w:bCs/>
          <w:u w:val="single"/>
        </w:rPr>
        <w:t>late, incomplete, or incorrect applications will not be accepted</w:t>
      </w:r>
      <w:r>
        <w:t>:</w:t>
      </w:r>
    </w:p>
    <w:p w14:paraId="2146217F" w14:textId="77777777" w:rsidR="008347C3" w:rsidRDefault="008347C3" w:rsidP="00196058">
      <w:pPr>
        <w:pStyle w:val="ListParagraph"/>
        <w:numPr>
          <w:ilvl w:val="1"/>
          <w:numId w:val="36"/>
        </w:numPr>
        <w:ind w:right="106"/>
      </w:pPr>
      <w:r>
        <w:t>Submit via:</w:t>
      </w:r>
      <w:r>
        <w:tab/>
      </w:r>
      <w:hyperlink r:id="rId13" w:history="1">
        <w:r>
          <w:t>anzam@anzam.org</w:t>
        </w:r>
      </w:hyperlink>
    </w:p>
    <w:p w14:paraId="1A7FDC22" w14:textId="0C76CC39" w:rsidR="008347C3" w:rsidRPr="00CF00C2" w:rsidRDefault="008347C3" w:rsidP="00196058">
      <w:pPr>
        <w:pStyle w:val="ListParagraph"/>
        <w:numPr>
          <w:ilvl w:val="1"/>
          <w:numId w:val="36"/>
        </w:numPr>
        <w:ind w:right="106"/>
        <w:rPr>
          <w:b/>
          <w:bCs/>
          <w:i/>
          <w:iCs/>
          <w:color w:val="C00000"/>
        </w:rPr>
      </w:pPr>
      <w:r>
        <w:t>Due:</w:t>
      </w:r>
      <w:r>
        <w:tab/>
      </w:r>
      <w:r>
        <w:tab/>
      </w:r>
      <w:r w:rsidRPr="00CF00C2">
        <w:rPr>
          <w:b/>
          <w:bCs/>
          <w:i/>
          <w:iCs/>
          <w:color w:val="C00000"/>
        </w:rPr>
        <w:t xml:space="preserve">5:00 pm AEST on </w:t>
      </w:r>
      <w:r w:rsidR="00CF00C2" w:rsidRPr="00CF00C2">
        <w:rPr>
          <w:b/>
          <w:bCs/>
          <w:i/>
          <w:iCs/>
          <w:color w:val="C00000"/>
        </w:rPr>
        <w:t>24</w:t>
      </w:r>
      <w:r w:rsidR="00CF00C2" w:rsidRPr="00CF00C2">
        <w:rPr>
          <w:b/>
          <w:bCs/>
          <w:i/>
          <w:iCs/>
          <w:color w:val="C00000"/>
          <w:vertAlign w:val="superscript"/>
        </w:rPr>
        <w:t>th</w:t>
      </w:r>
      <w:r w:rsidR="00CF00C2" w:rsidRPr="00CF00C2">
        <w:rPr>
          <w:b/>
          <w:bCs/>
          <w:i/>
          <w:iCs/>
          <w:color w:val="C00000"/>
        </w:rPr>
        <w:t xml:space="preserve"> </w:t>
      </w:r>
      <w:proofErr w:type="gramStart"/>
      <w:r w:rsidR="00CF00C2" w:rsidRPr="00CF00C2">
        <w:rPr>
          <w:b/>
          <w:bCs/>
          <w:i/>
          <w:iCs/>
          <w:color w:val="C00000"/>
        </w:rPr>
        <w:t>August</w:t>
      </w:r>
      <w:r w:rsidR="009116EF" w:rsidRPr="00CF00C2">
        <w:rPr>
          <w:b/>
          <w:bCs/>
          <w:i/>
          <w:iCs/>
          <w:color w:val="C00000"/>
        </w:rPr>
        <w:t>,</w:t>
      </w:r>
      <w:proofErr w:type="gramEnd"/>
      <w:r w:rsidR="009116EF" w:rsidRPr="00CF00C2">
        <w:rPr>
          <w:b/>
          <w:bCs/>
          <w:i/>
          <w:iCs/>
          <w:color w:val="C00000"/>
        </w:rPr>
        <w:t xml:space="preserve"> 2026</w:t>
      </w:r>
    </w:p>
    <w:bookmarkEnd w:id="8"/>
    <w:p w14:paraId="120C8370" w14:textId="77777777" w:rsidR="009A70FA" w:rsidRPr="00E934BA" w:rsidRDefault="009A70FA" w:rsidP="00196058">
      <w:pPr>
        <w:ind w:right="106"/>
        <w:rPr>
          <w:b/>
          <w:bCs/>
          <w:i/>
          <w:iCs/>
          <w:color w:val="C00000"/>
        </w:rPr>
      </w:pPr>
    </w:p>
    <w:p w14:paraId="70863652" w14:textId="77777777" w:rsidR="00306B3F" w:rsidRDefault="00306B3F" w:rsidP="00196058">
      <w:pPr>
        <w:ind w:right="106"/>
      </w:pPr>
      <w:bookmarkStart w:id="10" w:name="_Hlk139480493"/>
    </w:p>
    <w:p w14:paraId="4A4B1980" w14:textId="17C034CC" w:rsidR="00306B3F" w:rsidRDefault="00306B3F" w:rsidP="00196058">
      <w:pPr>
        <w:ind w:right="106"/>
      </w:pPr>
      <w:r>
        <w:t>The winner of the award will be requested to provide a short statement for future promotion of the award.</w:t>
      </w:r>
    </w:p>
    <w:p w14:paraId="3E1E1001" w14:textId="122E93F6" w:rsidR="00306B3F" w:rsidRDefault="00306B3F" w:rsidP="00196058">
      <w:pPr>
        <w:ind w:right="106"/>
      </w:pPr>
      <w:r>
        <w:t>This can include information about: Which award you received, why you applied for the award, the process and relevant information for future award applicants. This statement will be made available via the ANZAM website.</w:t>
      </w:r>
    </w:p>
    <w:p w14:paraId="37C2E154" w14:textId="77777777" w:rsidR="00306B3F" w:rsidRDefault="00306B3F" w:rsidP="00196058">
      <w:pPr>
        <w:ind w:right="106"/>
      </w:pPr>
    </w:p>
    <w:p w14:paraId="0C29641D" w14:textId="4CFA4200" w:rsidR="00914E74" w:rsidRDefault="00833A77" w:rsidP="00196058">
      <w:pPr>
        <w:ind w:right="106"/>
      </w:pPr>
      <w:r>
        <w:t xml:space="preserve">For further information, contact the ANZAM Manager via </w:t>
      </w:r>
      <w:hyperlink r:id="rId14" w:history="1">
        <w:r>
          <w:rPr>
            <w:rStyle w:val="Hyperlink"/>
          </w:rPr>
          <w:t>anzam@anzam.org</w:t>
        </w:r>
      </w:hyperlink>
      <w:bookmarkEnd w:id="10"/>
    </w:p>
    <w:bookmarkEnd w:id="9"/>
    <w:p w14:paraId="5448FECF" w14:textId="77777777" w:rsidR="003150AF" w:rsidRDefault="003150AF" w:rsidP="00196058">
      <w:pPr>
        <w:ind w:right="106"/>
        <w:rPr>
          <w:lang w:eastAsia="en-AU"/>
        </w:rPr>
      </w:pPr>
    </w:p>
    <w:p w14:paraId="10DF3772" w14:textId="77777777" w:rsidR="003150AF" w:rsidRDefault="003150AF" w:rsidP="00196058">
      <w:pPr>
        <w:ind w:right="106"/>
        <w:rPr>
          <w:lang w:eastAsia="en-AU"/>
        </w:rPr>
      </w:pPr>
    </w:p>
    <w:p w14:paraId="71954D7D" w14:textId="77777777" w:rsidR="003150AF" w:rsidRDefault="003150AF" w:rsidP="00196058">
      <w:pPr>
        <w:ind w:right="106"/>
      </w:pPr>
    </w:p>
    <w:p w14:paraId="07CAA27C" w14:textId="77777777" w:rsidR="003150AF" w:rsidRPr="003150AF" w:rsidRDefault="003150AF" w:rsidP="00196058">
      <w:pPr>
        <w:ind w:right="106"/>
        <w:rPr>
          <w:b/>
          <w:bCs/>
          <w:i/>
          <w:iCs/>
          <w:u w:val="single"/>
        </w:rPr>
      </w:pPr>
      <w:r>
        <w:rPr>
          <w:b/>
          <w:bCs/>
          <w:i/>
          <w:iCs/>
          <w:u w:val="single"/>
        </w:rPr>
        <w:t>APPENDIX – ANZAM AI Statement</w:t>
      </w:r>
    </w:p>
    <w:p w14:paraId="03C81C15" w14:textId="77777777" w:rsidR="003150AF" w:rsidRDefault="003150AF" w:rsidP="00196058">
      <w:pPr>
        <w:ind w:right="106"/>
      </w:pPr>
    </w:p>
    <w:p w14:paraId="3694A052" w14:textId="77777777" w:rsidR="009354FE" w:rsidRPr="00EE4E42" w:rsidRDefault="009354FE" w:rsidP="00196058">
      <w:pPr>
        <w:ind w:right="106"/>
        <w:rPr>
          <w:rFonts w:eastAsia="Times New Roman" w:cs="Arial"/>
          <w:color w:val="000000"/>
          <w:shd w:val="clear" w:color="auto" w:fill="FFFFFF"/>
          <w:lang w:eastAsia="en-GB"/>
        </w:rPr>
      </w:pPr>
      <w:r w:rsidRPr="00EE4E42">
        <w:rPr>
          <w:rFonts w:eastAsia="Times New Roman" w:cs="Arial"/>
          <w:color w:val="000000"/>
          <w:shd w:val="clear" w:color="auto" w:fill="FFFFFF"/>
          <w:lang w:eastAsia="en-GB"/>
        </w:rPr>
        <w:t>Applicants must exercise caution when using generative AI tools for the preparation and writing of their applications, as it may not be possible to monitor or control the subsequent use of information entered into generative AI databases.</w:t>
      </w:r>
    </w:p>
    <w:p w14:paraId="7ED73B4F" w14:textId="77777777" w:rsidR="009354FE" w:rsidRPr="00EE4E42" w:rsidRDefault="009354FE" w:rsidP="00196058">
      <w:pPr>
        <w:shd w:val="clear" w:color="auto" w:fill="FFFFFF"/>
        <w:ind w:right="106"/>
        <w:rPr>
          <w:rFonts w:eastAsia="Times New Roman" w:cs="Arial"/>
          <w:color w:val="000000"/>
          <w:lang w:eastAsia="en-GB"/>
        </w:rPr>
      </w:pPr>
      <w:r w:rsidRPr="00EE4E42">
        <w:rPr>
          <w:rFonts w:eastAsia="Times New Roman" w:cs="Arial"/>
          <w:color w:val="000000"/>
          <w:lang w:eastAsia="en-GB"/>
        </w:rPr>
        <w:t>Additionally, this may raise concerns regarding authorship and intellectual property, including copyright issues. The content produced by generative AI could potentially depend on the intellectual property of others or may contain factual inaccuracies. All applicants are responsible for the authorship, ethical use and intellectual content of their applications. Unauthorised use may result in your submission being withdrawn.</w:t>
      </w:r>
    </w:p>
    <w:p w14:paraId="78EC51A5" w14:textId="77777777" w:rsidR="00EE4E42" w:rsidRDefault="00EE4E42" w:rsidP="00196058">
      <w:pPr>
        <w:shd w:val="clear" w:color="auto" w:fill="FFFFFF"/>
        <w:ind w:right="106"/>
        <w:rPr>
          <w:rFonts w:eastAsia="Times New Roman" w:cs="Arial"/>
          <w:color w:val="000000"/>
          <w:lang w:eastAsia="en-GB"/>
        </w:rPr>
      </w:pPr>
    </w:p>
    <w:p w14:paraId="220B3784" w14:textId="3810D5F1" w:rsidR="009354FE" w:rsidRPr="00EE4E42" w:rsidRDefault="009354FE" w:rsidP="00196058">
      <w:pPr>
        <w:shd w:val="clear" w:color="auto" w:fill="FFFFFF"/>
        <w:ind w:right="106"/>
        <w:rPr>
          <w:rFonts w:eastAsia="Times New Roman" w:cs="Arial"/>
          <w:color w:val="000000"/>
          <w:lang w:eastAsia="en-GB"/>
        </w:rPr>
      </w:pPr>
      <w:r w:rsidRPr="00EE4E42">
        <w:rPr>
          <w:rFonts w:eastAsia="Times New Roman" w:cs="Arial"/>
          <w:color w:val="000000"/>
          <w:lang w:eastAsia="en-GB"/>
        </w:rPr>
        <w:t>Both applicants and their Administering Institutions are required to certify that all information submitted in their applications is accurate and are accountable for any misinformation and factual inaccuracies in general, including those that may arise from the use of generative AI in their applications. Reviewers are prohibited from entering any part of an application, or any information derived from an application, into a natural language processing and/or artificial intelligence technology system to assist them in evaluating applications. The use of generative AI by reviewers may compromise the integrity of ANZAM’s review process and could breach the Peer Review Principles and the Australian Code for the Responsible Conduct of Research. ANZAM and its reviewers are required to comply with the provisions of the Privacy Act 1988 regarding the collection and use of personal information. Reviewers must treat applications confidentially and are forbidden from disclosing any information related to applications under review. In this regard, reviewers are required to comply with the regulations regarding artificial intelligence in their own jurisdiction and ensure that they adhere to the standards of the association and/or journal.</w:t>
      </w:r>
    </w:p>
    <w:p w14:paraId="183E296A" w14:textId="0F642B56" w:rsidR="008347C3" w:rsidRPr="00EE4E42" w:rsidRDefault="008347C3" w:rsidP="00196058">
      <w:pPr>
        <w:ind w:right="106"/>
        <w:rPr>
          <w:rFonts w:cs="Arial"/>
          <w:lang w:eastAsia="en-AU"/>
        </w:rPr>
      </w:pPr>
      <w:r w:rsidRPr="00EE4E42">
        <w:rPr>
          <w:rFonts w:cs="Arial"/>
          <w:lang w:eastAsia="en-AU"/>
        </w:rPr>
        <w:br w:type="page"/>
      </w:r>
    </w:p>
    <w:p w14:paraId="23C77AFC" w14:textId="77777777" w:rsidR="008347C3" w:rsidRPr="00DB73E4" w:rsidRDefault="008347C3" w:rsidP="00196058">
      <w:pPr>
        <w:pStyle w:val="Title"/>
        <w:ind w:right="106"/>
        <w:rPr>
          <w:lang w:eastAsia="en-AU"/>
        </w:rPr>
      </w:pPr>
      <w:bookmarkStart w:id="11" w:name="_Hlk139524691"/>
      <w:bookmarkStart w:id="12" w:name="_Hlk138780565"/>
      <w:r>
        <w:rPr>
          <w:lang w:eastAsia="en-AU"/>
        </w:rPr>
        <w:lastRenderedPageBreak/>
        <w:t>Australian and New Zealand Academy of Management</w:t>
      </w:r>
    </w:p>
    <w:p w14:paraId="36C5E738" w14:textId="47E9BCE9" w:rsidR="008347C3" w:rsidRDefault="008347C3" w:rsidP="00196058">
      <w:pPr>
        <w:pStyle w:val="Subtitle"/>
        <w:ind w:right="106"/>
        <w:rPr>
          <w:lang w:eastAsia="en-AU"/>
        </w:rPr>
      </w:pPr>
      <w:r>
        <w:rPr>
          <w:lang w:eastAsia="en-AU"/>
        </w:rPr>
        <w:t>Application Form – Case Study Competition</w:t>
      </w:r>
    </w:p>
    <w:bookmarkEnd w:id="11"/>
    <w:p w14:paraId="10CF4C6D" w14:textId="77777777" w:rsidR="008347C3" w:rsidRPr="008347C3" w:rsidRDefault="008347C3" w:rsidP="00196058">
      <w:pPr>
        <w:ind w:right="106"/>
        <w:rPr>
          <w:lang w:eastAsia="en-AU"/>
        </w:rPr>
      </w:pPr>
    </w:p>
    <w:bookmarkEnd w:id="12"/>
    <w:p w14:paraId="614428BB" w14:textId="4B277FCB" w:rsidR="008347C3" w:rsidRDefault="008347C3" w:rsidP="00196058">
      <w:pPr>
        <w:pStyle w:val="Heading1"/>
        <w:numPr>
          <w:ilvl w:val="0"/>
          <w:numId w:val="39"/>
        </w:numPr>
        <w:ind w:left="357" w:right="106" w:hanging="357"/>
      </w:pPr>
      <w:r>
        <w:t>Applicant Details (repeat author details, as requir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3"/>
        <w:gridCol w:w="3003"/>
        <w:gridCol w:w="3004"/>
      </w:tblGrid>
      <w:tr w:rsidR="008347C3" w14:paraId="6020E018" w14:textId="77777777" w:rsidTr="00E934BA">
        <w:tc>
          <w:tcPr>
            <w:tcW w:w="3003" w:type="dxa"/>
            <w:tcBorders>
              <w:top w:val="single" w:sz="4" w:space="0" w:color="auto"/>
            </w:tcBorders>
          </w:tcPr>
          <w:p w14:paraId="61AF7011" w14:textId="636D09A5" w:rsidR="008347C3" w:rsidRPr="00E934BA" w:rsidRDefault="008347C3" w:rsidP="00196058">
            <w:pPr>
              <w:pStyle w:val="Heading2"/>
              <w:ind w:right="106"/>
              <w:rPr>
                <w:sz w:val="20"/>
                <w:szCs w:val="20"/>
              </w:rPr>
            </w:pPr>
            <w:r>
              <w:rPr>
                <w:szCs w:val="20"/>
              </w:rPr>
              <w:t>Author 1</w:t>
            </w:r>
          </w:p>
        </w:tc>
        <w:tc>
          <w:tcPr>
            <w:tcW w:w="3003" w:type="dxa"/>
            <w:tcBorders>
              <w:top w:val="single" w:sz="4" w:space="0" w:color="auto"/>
            </w:tcBorders>
          </w:tcPr>
          <w:p w14:paraId="226B1E2F" w14:textId="687BB185" w:rsidR="008347C3" w:rsidRPr="00E934BA" w:rsidRDefault="008347C3" w:rsidP="00196058">
            <w:pPr>
              <w:pStyle w:val="Heading2"/>
              <w:ind w:right="106"/>
              <w:rPr>
                <w:sz w:val="20"/>
                <w:szCs w:val="20"/>
              </w:rPr>
            </w:pPr>
            <w:r>
              <w:rPr>
                <w:szCs w:val="20"/>
              </w:rPr>
              <w:t>Full Name:</w:t>
            </w:r>
          </w:p>
        </w:tc>
        <w:tc>
          <w:tcPr>
            <w:tcW w:w="3004" w:type="dxa"/>
            <w:tcBorders>
              <w:top w:val="single" w:sz="4" w:space="0" w:color="auto"/>
            </w:tcBorders>
          </w:tcPr>
          <w:p w14:paraId="0271BB08" w14:textId="77777777" w:rsidR="008347C3" w:rsidRPr="00E934BA" w:rsidRDefault="008347C3" w:rsidP="00196058">
            <w:pPr>
              <w:ind w:right="106"/>
              <w:rPr>
                <w:sz w:val="20"/>
                <w:szCs w:val="20"/>
              </w:rPr>
            </w:pPr>
          </w:p>
        </w:tc>
      </w:tr>
      <w:tr w:rsidR="008347C3" w14:paraId="50863BE8" w14:textId="77777777" w:rsidTr="008347C3">
        <w:tc>
          <w:tcPr>
            <w:tcW w:w="3003" w:type="dxa"/>
          </w:tcPr>
          <w:p w14:paraId="6841EFC8" w14:textId="77777777" w:rsidR="008347C3" w:rsidRPr="00E934BA" w:rsidRDefault="008347C3" w:rsidP="00196058">
            <w:pPr>
              <w:ind w:right="106"/>
              <w:rPr>
                <w:sz w:val="20"/>
                <w:szCs w:val="20"/>
              </w:rPr>
            </w:pPr>
          </w:p>
        </w:tc>
        <w:tc>
          <w:tcPr>
            <w:tcW w:w="3003" w:type="dxa"/>
          </w:tcPr>
          <w:p w14:paraId="4498AE30" w14:textId="59165191" w:rsidR="008347C3" w:rsidRPr="00E934BA" w:rsidRDefault="008347C3" w:rsidP="00196058">
            <w:pPr>
              <w:pStyle w:val="Heading2"/>
              <w:ind w:right="106"/>
              <w:rPr>
                <w:sz w:val="20"/>
                <w:szCs w:val="20"/>
              </w:rPr>
            </w:pPr>
            <w:r>
              <w:rPr>
                <w:szCs w:val="20"/>
              </w:rPr>
              <w:t>Position:</w:t>
            </w:r>
          </w:p>
        </w:tc>
        <w:tc>
          <w:tcPr>
            <w:tcW w:w="3004" w:type="dxa"/>
          </w:tcPr>
          <w:p w14:paraId="305F3BCF" w14:textId="77777777" w:rsidR="008347C3" w:rsidRPr="00E934BA" w:rsidRDefault="008347C3" w:rsidP="00196058">
            <w:pPr>
              <w:ind w:right="106"/>
              <w:rPr>
                <w:sz w:val="20"/>
                <w:szCs w:val="20"/>
              </w:rPr>
            </w:pPr>
          </w:p>
        </w:tc>
      </w:tr>
      <w:tr w:rsidR="008347C3" w14:paraId="59947390" w14:textId="77777777" w:rsidTr="008347C3">
        <w:tc>
          <w:tcPr>
            <w:tcW w:w="3003" w:type="dxa"/>
          </w:tcPr>
          <w:p w14:paraId="48B5069A" w14:textId="77777777" w:rsidR="008347C3" w:rsidRPr="00E934BA" w:rsidRDefault="008347C3" w:rsidP="00196058">
            <w:pPr>
              <w:ind w:right="106"/>
              <w:rPr>
                <w:sz w:val="20"/>
                <w:szCs w:val="20"/>
              </w:rPr>
            </w:pPr>
          </w:p>
        </w:tc>
        <w:tc>
          <w:tcPr>
            <w:tcW w:w="3003" w:type="dxa"/>
          </w:tcPr>
          <w:p w14:paraId="63CB1B2F" w14:textId="168296D9" w:rsidR="008347C3" w:rsidRPr="00E934BA" w:rsidRDefault="008347C3" w:rsidP="00196058">
            <w:pPr>
              <w:pStyle w:val="Heading2"/>
              <w:ind w:right="106"/>
              <w:rPr>
                <w:sz w:val="20"/>
                <w:szCs w:val="20"/>
              </w:rPr>
            </w:pPr>
            <w:r>
              <w:rPr>
                <w:szCs w:val="20"/>
              </w:rPr>
              <w:t>Institution:</w:t>
            </w:r>
          </w:p>
        </w:tc>
        <w:tc>
          <w:tcPr>
            <w:tcW w:w="3004" w:type="dxa"/>
          </w:tcPr>
          <w:p w14:paraId="01DEC0BB" w14:textId="77777777" w:rsidR="008347C3" w:rsidRPr="00E934BA" w:rsidRDefault="008347C3" w:rsidP="00196058">
            <w:pPr>
              <w:ind w:right="106"/>
              <w:rPr>
                <w:sz w:val="20"/>
                <w:szCs w:val="20"/>
              </w:rPr>
            </w:pPr>
          </w:p>
        </w:tc>
      </w:tr>
      <w:tr w:rsidR="008347C3" w14:paraId="72740A12" w14:textId="77777777" w:rsidTr="008347C3">
        <w:tc>
          <w:tcPr>
            <w:tcW w:w="3003" w:type="dxa"/>
          </w:tcPr>
          <w:p w14:paraId="2F224CE8" w14:textId="77777777" w:rsidR="008347C3" w:rsidRPr="00E934BA" w:rsidRDefault="008347C3" w:rsidP="00196058">
            <w:pPr>
              <w:ind w:right="106"/>
              <w:rPr>
                <w:sz w:val="20"/>
                <w:szCs w:val="20"/>
              </w:rPr>
            </w:pPr>
          </w:p>
        </w:tc>
        <w:tc>
          <w:tcPr>
            <w:tcW w:w="3003" w:type="dxa"/>
          </w:tcPr>
          <w:p w14:paraId="51ED38D9" w14:textId="7B90F8FA" w:rsidR="008347C3" w:rsidRPr="00E934BA" w:rsidRDefault="008347C3" w:rsidP="00196058">
            <w:pPr>
              <w:pStyle w:val="Heading2"/>
              <w:ind w:right="106"/>
              <w:rPr>
                <w:sz w:val="20"/>
                <w:szCs w:val="20"/>
              </w:rPr>
            </w:pPr>
            <w:r>
              <w:rPr>
                <w:szCs w:val="20"/>
              </w:rPr>
              <w:t>Address:</w:t>
            </w:r>
          </w:p>
        </w:tc>
        <w:tc>
          <w:tcPr>
            <w:tcW w:w="3004" w:type="dxa"/>
          </w:tcPr>
          <w:p w14:paraId="14AAAB23" w14:textId="77777777" w:rsidR="008347C3" w:rsidRPr="00E934BA" w:rsidRDefault="008347C3" w:rsidP="00196058">
            <w:pPr>
              <w:ind w:right="106"/>
              <w:rPr>
                <w:sz w:val="20"/>
                <w:szCs w:val="20"/>
              </w:rPr>
            </w:pPr>
          </w:p>
        </w:tc>
      </w:tr>
      <w:tr w:rsidR="008347C3" w14:paraId="25C57B0D" w14:textId="77777777" w:rsidTr="00E934BA">
        <w:tc>
          <w:tcPr>
            <w:tcW w:w="3003" w:type="dxa"/>
          </w:tcPr>
          <w:p w14:paraId="50A6BC4C" w14:textId="77777777" w:rsidR="008347C3" w:rsidRPr="00E934BA" w:rsidRDefault="008347C3" w:rsidP="00196058">
            <w:pPr>
              <w:ind w:right="106"/>
              <w:rPr>
                <w:sz w:val="20"/>
                <w:szCs w:val="20"/>
              </w:rPr>
            </w:pPr>
          </w:p>
        </w:tc>
        <w:tc>
          <w:tcPr>
            <w:tcW w:w="3003" w:type="dxa"/>
          </w:tcPr>
          <w:p w14:paraId="2792973D" w14:textId="32E48D5C" w:rsidR="008347C3" w:rsidRPr="00E934BA" w:rsidRDefault="008347C3" w:rsidP="00196058">
            <w:pPr>
              <w:pStyle w:val="Heading2"/>
              <w:ind w:right="106"/>
              <w:rPr>
                <w:sz w:val="20"/>
                <w:szCs w:val="20"/>
              </w:rPr>
            </w:pPr>
            <w:r>
              <w:rPr>
                <w:szCs w:val="20"/>
              </w:rPr>
              <w:t xml:space="preserve">Telephone </w:t>
            </w:r>
            <w:r>
              <w:rPr>
                <w:sz w:val="20"/>
                <w:szCs w:val="20"/>
              </w:rPr>
              <w:t>N</w:t>
            </w:r>
            <w:r>
              <w:rPr>
                <w:szCs w:val="20"/>
              </w:rPr>
              <w:t>umber:</w:t>
            </w:r>
          </w:p>
        </w:tc>
        <w:tc>
          <w:tcPr>
            <w:tcW w:w="3004" w:type="dxa"/>
          </w:tcPr>
          <w:p w14:paraId="3DC0BAA7" w14:textId="15559658" w:rsidR="008347C3" w:rsidRPr="00E934BA" w:rsidRDefault="008347C3" w:rsidP="00196058">
            <w:pPr>
              <w:ind w:right="106"/>
              <w:rPr>
                <w:sz w:val="20"/>
                <w:szCs w:val="20"/>
              </w:rPr>
            </w:pPr>
          </w:p>
        </w:tc>
      </w:tr>
      <w:tr w:rsidR="008347C3" w14:paraId="54A7D832" w14:textId="77777777" w:rsidTr="00E934BA">
        <w:tc>
          <w:tcPr>
            <w:tcW w:w="3003" w:type="dxa"/>
            <w:tcBorders>
              <w:bottom w:val="single" w:sz="4" w:space="0" w:color="auto"/>
            </w:tcBorders>
          </w:tcPr>
          <w:p w14:paraId="073A528E" w14:textId="77777777" w:rsidR="008347C3" w:rsidRPr="00E934BA" w:rsidRDefault="008347C3" w:rsidP="00196058">
            <w:pPr>
              <w:ind w:right="106"/>
              <w:rPr>
                <w:sz w:val="20"/>
                <w:szCs w:val="20"/>
              </w:rPr>
            </w:pPr>
          </w:p>
        </w:tc>
        <w:tc>
          <w:tcPr>
            <w:tcW w:w="3003" w:type="dxa"/>
            <w:tcBorders>
              <w:bottom w:val="single" w:sz="4" w:space="0" w:color="auto"/>
            </w:tcBorders>
          </w:tcPr>
          <w:p w14:paraId="637DB570" w14:textId="267D04D0" w:rsidR="008347C3" w:rsidRPr="00E934BA" w:rsidRDefault="008347C3" w:rsidP="00196058">
            <w:pPr>
              <w:pStyle w:val="Heading2"/>
              <w:ind w:right="106"/>
              <w:rPr>
                <w:sz w:val="20"/>
                <w:szCs w:val="20"/>
              </w:rPr>
            </w:pPr>
            <w:r>
              <w:rPr>
                <w:szCs w:val="20"/>
              </w:rPr>
              <w:t>Email:</w:t>
            </w:r>
          </w:p>
        </w:tc>
        <w:tc>
          <w:tcPr>
            <w:tcW w:w="3004" w:type="dxa"/>
            <w:tcBorders>
              <w:bottom w:val="single" w:sz="4" w:space="0" w:color="auto"/>
            </w:tcBorders>
          </w:tcPr>
          <w:p w14:paraId="68A67372" w14:textId="77777777" w:rsidR="008347C3" w:rsidRPr="00E934BA" w:rsidRDefault="008347C3" w:rsidP="00196058">
            <w:pPr>
              <w:ind w:right="106"/>
              <w:rPr>
                <w:sz w:val="20"/>
                <w:szCs w:val="20"/>
              </w:rPr>
            </w:pPr>
          </w:p>
        </w:tc>
      </w:tr>
      <w:tr w:rsidR="008347C3" w14:paraId="6D410A87" w14:textId="77777777" w:rsidTr="00E934BA">
        <w:tc>
          <w:tcPr>
            <w:tcW w:w="3003" w:type="dxa"/>
            <w:tcBorders>
              <w:top w:val="single" w:sz="4" w:space="0" w:color="auto"/>
            </w:tcBorders>
          </w:tcPr>
          <w:p w14:paraId="2518148C" w14:textId="3164C2BB" w:rsidR="008347C3" w:rsidRPr="00E934BA" w:rsidRDefault="008347C3" w:rsidP="00196058">
            <w:pPr>
              <w:pStyle w:val="Heading2"/>
              <w:ind w:right="106"/>
              <w:rPr>
                <w:sz w:val="20"/>
                <w:szCs w:val="20"/>
              </w:rPr>
            </w:pPr>
            <w:r>
              <w:rPr>
                <w:szCs w:val="20"/>
              </w:rPr>
              <w:t>Author 2</w:t>
            </w:r>
          </w:p>
        </w:tc>
        <w:tc>
          <w:tcPr>
            <w:tcW w:w="3003" w:type="dxa"/>
            <w:tcBorders>
              <w:top w:val="single" w:sz="4" w:space="0" w:color="auto"/>
            </w:tcBorders>
          </w:tcPr>
          <w:p w14:paraId="27D90153" w14:textId="386A827C" w:rsidR="008347C3" w:rsidRPr="00E934BA" w:rsidRDefault="008347C3" w:rsidP="00196058">
            <w:pPr>
              <w:pStyle w:val="Heading2"/>
              <w:ind w:right="106"/>
              <w:rPr>
                <w:sz w:val="20"/>
                <w:szCs w:val="20"/>
              </w:rPr>
            </w:pPr>
            <w:r>
              <w:rPr>
                <w:szCs w:val="20"/>
              </w:rPr>
              <w:t>Full Name:</w:t>
            </w:r>
          </w:p>
        </w:tc>
        <w:tc>
          <w:tcPr>
            <w:tcW w:w="3004" w:type="dxa"/>
            <w:tcBorders>
              <w:top w:val="single" w:sz="4" w:space="0" w:color="auto"/>
            </w:tcBorders>
          </w:tcPr>
          <w:p w14:paraId="4B14850C" w14:textId="77777777" w:rsidR="008347C3" w:rsidRPr="00E934BA" w:rsidRDefault="008347C3" w:rsidP="00196058">
            <w:pPr>
              <w:ind w:right="106"/>
              <w:rPr>
                <w:sz w:val="20"/>
                <w:szCs w:val="20"/>
              </w:rPr>
            </w:pPr>
          </w:p>
        </w:tc>
      </w:tr>
      <w:tr w:rsidR="008347C3" w14:paraId="0A8AD0F6" w14:textId="77777777" w:rsidTr="008347C3">
        <w:tc>
          <w:tcPr>
            <w:tcW w:w="3003" w:type="dxa"/>
          </w:tcPr>
          <w:p w14:paraId="68D00697" w14:textId="77777777" w:rsidR="008347C3" w:rsidRPr="00E934BA" w:rsidRDefault="008347C3" w:rsidP="00196058">
            <w:pPr>
              <w:ind w:right="106"/>
              <w:rPr>
                <w:sz w:val="20"/>
                <w:szCs w:val="20"/>
              </w:rPr>
            </w:pPr>
          </w:p>
        </w:tc>
        <w:tc>
          <w:tcPr>
            <w:tcW w:w="3003" w:type="dxa"/>
          </w:tcPr>
          <w:p w14:paraId="0F99BFC7" w14:textId="691C970D" w:rsidR="008347C3" w:rsidRPr="00E934BA" w:rsidRDefault="008347C3" w:rsidP="00196058">
            <w:pPr>
              <w:pStyle w:val="Heading2"/>
              <w:ind w:right="106"/>
              <w:rPr>
                <w:sz w:val="20"/>
                <w:szCs w:val="20"/>
              </w:rPr>
            </w:pPr>
            <w:r>
              <w:rPr>
                <w:szCs w:val="20"/>
              </w:rPr>
              <w:t>Position:</w:t>
            </w:r>
          </w:p>
        </w:tc>
        <w:tc>
          <w:tcPr>
            <w:tcW w:w="3004" w:type="dxa"/>
          </w:tcPr>
          <w:p w14:paraId="185EDE82" w14:textId="77777777" w:rsidR="008347C3" w:rsidRPr="00E934BA" w:rsidRDefault="008347C3" w:rsidP="00196058">
            <w:pPr>
              <w:ind w:right="106"/>
              <w:rPr>
                <w:sz w:val="20"/>
                <w:szCs w:val="20"/>
              </w:rPr>
            </w:pPr>
          </w:p>
        </w:tc>
      </w:tr>
      <w:tr w:rsidR="008347C3" w14:paraId="13E76605" w14:textId="77777777" w:rsidTr="008347C3">
        <w:tc>
          <w:tcPr>
            <w:tcW w:w="3003" w:type="dxa"/>
          </w:tcPr>
          <w:p w14:paraId="1C565134" w14:textId="77777777" w:rsidR="008347C3" w:rsidRPr="00E934BA" w:rsidRDefault="008347C3" w:rsidP="00196058">
            <w:pPr>
              <w:ind w:right="106"/>
              <w:rPr>
                <w:sz w:val="20"/>
                <w:szCs w:val="20"/>
              </w:rPr>
            </w:pPr>
          </w:p>
        </w:tc>
        <w:tc>
          <w:tcPr>
            <w:tcW w:w="3003" w:type="dxa"/>
          </w:tcPr>
          <w:p w14:paraId="3675FE53" w14:textId="08DBBCEC" w:rsidR="008347C3" w:rsidRPr="00E934BA" w:rsidRDefault="008347C3" w:rsidP="00196058">
            <w:pPr>
              <w:pStyle w:val="Heading2"/>
              <w:ind w:right="106"/>
              <w:rPr>
                <w:sz w:val="20"/>
                <w:szCs w:val="20"/>
              </w:rPr>
            </w:pPr>
            <w:r>
              <w:rPr>
                <w:szCs w:val="20"/>
              </w:rPr>
              <w:t>Institution:</w:t>
            </w:r>
          </w:p>
        </w:tc>
        <w:tc>
          <w:tcPr>
            <w:tcW w:w="3004" w:type="dxa"/>
          </w:tcPr>
          <w:p w14:paraId="67AA8619" w14:textId="77777777" w:rsidR="008347C3" w:rsidRPr="00E934BA" w:rsidRDefault="008347C3" w:rsidP="00196058">
            <w:pPr>
              <w:ind w:right="106"/>
              <w:rPr>
                <w:sz w:val="20"/>
                <w:szCs w:val="20"/>
              </w:rPr>
            </w:pPr>
          </w:p>
        </w:tc>
      </w:tr>
      <w:tr w:rsidR="008347C3" w14:paraId="525F8E0A" w14:textId="77777777" w:rsidTr="008347C3">
        <w:tc>
          <w:tcPr>
            <w:tcW w:w="3003" w:type="dxa"/>
          </w:tcPr>
          <w:p w14:paraId="57288F2A" w14:textId="77777777" w:rsidR="008347C3" w:rsidRPr="00E934BA" w:rsidRDefault="008347C3" w:rsidP="00196058">
            <w:pPr>
              <w:ind w:right="106"/>
              <w:rPr>
                <w:sz w:val="20"/>
                <w:szCs w:val="20"/>
              </w:rPr>
            </w:pPr>
          </w:p>
        </w:tc>
        <w:tc>
          <w:tcPr>
            <w:tcW w:w="3003" w:type="dxa"/>
          </w:tcPr>
          <w:p w14:paraId="4A09256F" w14:textId="36D9002F" w:rsidR="008347C3" w:rsidRPr="00E934BA" w:rsidRDefault="008347C3" w:rsidP="00196058">
            <w:pPr>
              <w:pStyle w:val="Heading2"/>
              <w:ind w:right="106"/>
              <w:rPr>
                <w:sz w:val="20"/>
                <w:szCs w:val="20"/>
              </w:rPr>
            </w:pPr>
            <w:r>
              <w:rPr>
                <w:szCs w:val="20"/>
              </w:rPr>
              <w:t>Address:</w:t>
            </w:r>
          </w:p>
        </w:tc>
        <w:tc>
          <w:tcPr>
            <w:tcW w:w="3004" w:type="dxa"/>
          </w:tcPr>
          <w:p w14:paraId="5BEDF1BC" w14:textId="77777777" w:rsidR="008347C3" w:rsidRPr="00E934BA" w:rsidRDefault="008347C3" w:rsidP="00196058">
            <w:pPr>
              <w:ind w:right="106"/>
              <w:rPr>
                <w:sz w:val="20"/>
                <w:szCs w:val="20"/>
              </w:rPr>
            </w:pPr>
          </w:p>
        </w:tc>
      </w:tr>
      <w:tr w:rsidR="008347C3" w14:paraId="4BCCAB0E" w14:textId="77777777" w:rsidTr="00E934BA">
        <w:tc>
          <w:tcPr>
            <w:tcW w:w="3003" w:type="dxa"/>
          </w:tcPr>
          <w:p w14:paraId="79851AC4" w14:textId="77777777" w:rsidR="008347C3" w:rsidRPr="00E934BA" w:rsidRDefault="008347C3" w:rsidP="00196058">
            <w:pPr>
              <w:ind w:right="106"/>
              <w:rPr>
                <w:sz w:val="20"/>
                <w:szCs w:val="20"/>
              </w:rPr>
            </w:pPr>
          </w:p>
        </w:tc>
        <w:tc>
          <w:tcPr>
            <w:tcW w:w="3003" w:type="dxa"/>
          </w:tcPr>
          <w:p w14:paraId="0260CC2A" w14:textId="2EE38C1D" w:rsidR="008347C3" w:rsidRPr="00E934BA" w:rsidRDefault="008347C3" w:rsidP="00196058">
            <w:pPr>
              <w:pStyle w:val="Heading2"/>
              <w:ind w:right="106"/>
              <w:rPr>
                <w:sz w:val="20"/>
                <w:szCs w:val="20"/>
              </w:rPr>
            </w:pPr>
            <w:r>
              <w:rPr>
                <w:szCs w:val="20"/>
              </w:rPr>
              <w:t xml:space="preserve">Telephone </w:t>
            </w:r>
            <w:r>
              <w:rPr>
                <w:sz w:val="20"/>
                <w:szCs w:val="20"/>
              </w:rPr>
              <w:t>Number</w:t>
            </w:r>
            <w:r>
              <w:rPr>
                <w:szCs w:val="20"/>
              </w:rPr>
              <w:t>:</w:t>
            </w:r>
          </w:p>
        </w:tc>
        <w:tc>
          <w:tcPr>
            <w:tcW w:w="3004" w:type="dxa"/>
          </w:tcPr>
          <w:p w14:paraId="56851D94" w14:textId="77777777" w:rsidR="008347C3" w:rsidRPr="00E934BA" w:rsidRDefault="008347C3" w:rsidP="00196058">
            <w:pPr>
              <w:ind w:right="106"/>
              <w:rPr>
                <w:sz w:val="20"/>
                <w:szCs w:val="20"/>
              </w:rPr>
            </w:pPr>
          </w:p>
        </w:tc>
      </w:tr>
      <w:tr w:rsidR="008347C3" w14:paraId="5A7CBBEE" w14:textId="77777777" w:rsidTr="00E934BA">
        <w:tc>
          <w:tcPr>
            <w:tcW w:w="3003" w:type="dxa"/>
            <w:tcBorders>
              <w:bottom w:val="single" w:sz="4" w:space="0" w:color="auto"/>
            </w:tcBorders>
          </w:tcPr>
          <w:p w14:paraId="302E30C2" w14:textId="77777777" w:rsidR="008347C3" w:rsidRPr="00E934BA" w:rsidRDefault="008347C3" w:rsidP="00196058">
            <w:pPr>
              <w:ind w:right="106"/>
              <w:rPr>
                <w:sz w:val="20"/>
                <w:szCs w:val="20"/>
              </w:rPr>
            </w:pPr>
          </w:p>
        </w:tc>
        <w:tc>
          <w:tcPr>
            <w:tcW w:w="3003" w:type="dxa"/>
            <w:tcBorders>
              <w:bottom w:val="single" w:sz="4" w:space="0" w:color="auto"/>
            </w:tcBorders>
          </w:tcPr>
          <w:p w14:paraId="77114A2E" w14:textId="7E42802F" w:rsidR="008347C3" w:rsidRPr="00E934BA" w:rsidRDefault="008347C3" w:rsidP="00196058">
            <w:pPr>
              <w:pStyle w:val="Heading2"/>
              <w:ind w:right="106"/>
              <w:rPr>
                <w:sz w:val="20"/>
                <w:szCs w:val="20"/>
              </w:rPr>
            </w:pPr>
            <w:r>
              <w:rPr>
                <w:szCs w:val="20"/>
              </w:rPr>
              <w:t>Email:</w:t>
            </w:r>
          </w:p>
        </w:tc>
        <w:tc>
          <w:tcPr>
            <w:tcW w:w="3004" w:type="dxa"/>
            <w:tcBorders>
              <w:bottom w:val="single" w:sz="4" w:space="0" w:color="auto"/>
            </w:tcBorders>
          </w:tcPr>
          <w:p w14:paraId="6D57C064" w14:textId="77777777" w:rsidR="008347C3" w:rsidRPr="00E934BA" w:rsidRDefault="008347C3" w:rsidP="00196058">
            <w:pPr>
              <w:ind w:right="106"/>
              <w:rPr>
                <w:sz w:val="20"/>
                <w:szCs w:val="20"/>
              </w:rPr>
            </w:pPr>
          </w:p>
        </w:tc>
      </w:tr>
      <w:tr w:rsidR="008347C3" w14:paraId="339F40B0" w14:textId="77777777" w:rsidTr="00E934BA">
        <w:tc>
          <w:tcPr>
            <w:tcW w:w="3003" w:type="dxa"/>
            <w:tcBorders>
              <w:top w:val="single" w:sz="4" w:space="0" w:color="auto"/>
            </w:tcBorders>
          </w:tcPr>
          <w:p w14:paraId="10E11017" w14:textId="7CEA9D82" w:rsidR="008347C3" w:rsidRPr="00E934BA" w:rsidRDefault="008347C3" w:rsidP="00196058">
            <w:pPr>
              <w:pStyle w:val="Heading2"/>
              <w:ind w:right="106"/>
              <w:rPr>
                <w:sz w:val="20"/>
                <w:szCs w:val="20"/>
              </w:rPr>
            </w:pPr>
            <w:r>
              <w:rPr>
                <w:szCs w:val="20"/>
              </w:rPr>
              <w:t>Author 3</w:t>
            </w:r>
          </w:p>
        </w:tc>
        <w:tc>
          <w:tcPr>
            <w:tcW w:w="3003" w:type="dxa"/>
            <w:tcBorders>
              <w:top w:val="single" w:sz="4" w:space="0" w:color="auto"/>
            </w:tcBorders>
          </w:tcPr>
          <w:p w14:paraId="2532ED37" w14:textId="2E9F59B7" w:rsidR="008347C3" w:rsidRPr="00E934BA" w:rsidRDefault="008347C3" w:rsidP="00196058">
            <w:pPr>
              <w:pStyle w:val="Heading2"/>
              <w:ind w:right="106"/>
              <w:rPr>
                <w:sz w:val="20"/>
                <w:szCs w:val="20"/>
              </w:rPr>
            </w:pPr>
            <w:r>
              <w:rPr>
                <w:szCs w:val="20"/>
              </w:rPr>
              <w:t>Full Name:</w:t>
            </w:r>
          </w:p>
        </w:tc>
        <w:tc>
          <w:tcPr>
            <w:tcW w:w="3004" w:type="dxa"/>
            <w:tcBorders>
              <w:top w:val="single" w:sz="4" w:space="0" w:color="auto"/>
            </w:tcBorders>
          </w:tcPr>
          <w:p w14:paraId="2DC32CED" w14:textId="77777777" w:rsidR="008347C3" w:rsidRPr="00E934BA" w:rsidRDefault="008347C3" w:rsidP="00196058">
            <w:pPr>
              <w:ind w:right="106"/>
              <w:rPr>
                <w:sz w:val="20"/>
                <w:szCs w:val="20"/>
              </w:rPr>
            </w:pPr>
          </w:p>
        </w:tc>
      </w:tr>
      <w:tr w:rsidR="008347C3" w14:paraId="1F4301B8" w14:textId="77777777" w:rsidTr="008347C3">
        <w:tc>
          <w:tcPr>
            <w:tcW w:w="3003" w:type="dxa"/>
          </w:tcPr>
          <w:p w14:paraId="28B08B4A" w14:textId="77777777" w:rsidR="008347C3" w:rsidRPr="00E934BA" w:rsidRDefault="008347C3" w:rsidP="00196058">
            <w:pPr>
              <w:ind w:right="106"/>
              <w:rPr>
                <w:sz w:val="20"/>
                <w:szCs w:val="20"/>
              </w:rPr>
            </w:pPr>
          </w:p>
        </w:tc>
        <w:tc>
          <w:tcPr>
            <w:tcW w:w="3003" w:type="dxa"/>
          </w:tcPr>
          <w:p w14:paraId="17DC67C8" w14:textId="32417C73" w:rsidR="008347C3" w:rsidRPr="00E934BA" w:rsidRDefault="008347C3" w:rsidP="00196058">
            <w:pPr>
              <w:pStyle w:val="Heading2"/>
              <w:ind w:right="106"/>
              <w:rPr>
                <w:sz w:val="20"/>
                <w:szCs w:val="20"/>
              </w:rPr>
            </w:pPr>
            <w:r>
              <w:rPr>
                <w:szCs w:val="20"/>
              </w:rPr>
              <w:t>Position:</w:t>
            </w:r>
          </w:p>
        </w:tc>
        <w:tc>
          <w:tcPr>
            <w:tcW w:w="3004" w:type="dxa"/>
          </w:tcPr>
          <w:p w14:paraId="7D862B95" w14:textId="77777777" w:rsidR="008347C3" w:rsidRPr="00E934BA" w:rsidRDefault="008347C3" w:rsidP="00196058">
            <w:pPr>
              <w:ind w:right="106"/>
              <w:rPr>
                <w:sz w:val="20"/>
                <w:szCs w:val="20"/>
              </w:rPr>
            </w:pPr>
          </w:p>
        </w:tc>
      </w:tr>
      <w:tr w:rsidR="008347C3" w14:paraId="21DBCFC5" w14:textId="77777777" w:rsidTr="008347C3">
        <w:tc>
          <w:tcPr>
            <w:tcW w:w="3003" w:type="dxa"/>
          </w:tcPr>
          <w:p w14:paraId="1EF20125" w14:textId="77777777" w:rsidR="008347C3" w:rsidRPr="00E934BA" w:rsidRDefault="008347C3" w:rsidP="00196058">
            <w:pPr>
              <w:ind w:right="106"/>
              <w:rPr>
                <w:sz w:val="20"/>
                <w:szCs w:val="20"/>
              </w:rPr>
            </w:pPr>
          </w:p>
        </w:tc>
        <w:tc>
          <w:tcPr>
            <w:tcW w:w="3003" w:type="dxa"/>
          </w:tcPr>
          <w:p w14:paraId="4522AC1A" w14:textId="15501FBF" w:rsidR="008347C3" w:rsidRPr="00E934BA" w:rsidRDefault="008347C3" w:rsidP="00196058">
            <w:pPr>
              <w:pStyle w:val="Heading2"/>
              <w:ind w:right="106"/>
              <w:rPr>
                <w:sz w:val="20"/>
                <w:szCs w:val="20"/>
              </w:rPr>
            </w:pPr>
            <w:r>
              <w:rPr>
                <w:szCs w:val="20"/>
              </w:rPr>
              <w:t>Institution:</w:t>
            </w:r>
          </w:p>
        </w:tc>
        <w:tc>
          <w:tcPr>
            <w:tcW w:w="3004" w:type="dxa"/>
          </w:tcPr>
          <w:p w14:paraId="5E313C1B" w14:textId="77777777" w:rsidR="008347C3" w:rsidRPr="00E934BA" w:rsidRDefault="008347C3" w:rsidP="00196058">
            <w:pPr>
              <w:ind w:right="106"/>
              <w:rPr>
                <w:sz w:val="20"/>
                <w:szCs w:val="20"/>
              </w:rPr>
            </w:pPr>
          </w:p>
        </w:tc>
      </w:tr>
      <w:tr w:rsidR="008347C3" w14:paraId="3465851D" w14:textId="77777777" w:rsidTr="008347C3">
        <w:tc>
          <w:tcPr>
            <w:tcW w:w="3003" w:type="dxa"/>
          </w:tcPr>
          <w:p w14:paraId="297C538F" w14:textId="77777777" w:rsidR="008347C3" w:rsidRPr="00E934BA" w:rsidRDefault="008347C3" w:rsidP="00196058">
            <w:pPr>
              <w:ind w:right="106"/>
              <w:rPr>
                <w:sz w:val="20"/>
                <w:szCs w:val="20"/>
              </w:rPr>
            </w:pPr>
          </w:p>
        </w:tc>
        <w:tc>
          <w:tcPr>
            <w:tcW w:w="3003" w:type="dxa"/>
          </w:tcPr>
          <w:p w14:paraId="219E6413" w14:textId="3DDE9F4E" w:rsidR="008347C3" w:rsidRPr="00E934BA" w:rsidRDefault="008347C3" w:rsidP="00196058">
            <w:pPr>
              <w:pStyle w:val="Heading2"/>
              <w:ind w:right="106"/>
              <w:rPr>
                <w:sz w:val="20"/>
                <w:szCs w:val="20"/>
              </w:rPr>
            </w:pPr>
            <w:r>
              <w:rPr>
                <w:szCs w:val="20"/>
              </w:rPr>
              <w:t>Address:</w:t>
            </w:r>
          </w:p>
        </w:tc>
        <w:tc>
          <w:tcPr>
            <w:tcW w:w="3004" w:type="dxa"/>
          </w:tcPr>
          <w:p w14:paraId="5471FF8C" w14:textId="77777777" w:rsidR="008347C3" w:rsidRPr="00E934BA" w:rsidRDefault="008347C3" w:rsidP="00196058">
            <w:pPr>
              <w:ind w:right="106"/>
              <w:rPr>
                <w:sz w:val="20"/>
                <w:szCs w:val="20"/>
              </w:rPr>
            </w:pPr>
          </w:p>
        </w:tc>
      </w:tr>
      <w:tr w:rsidR="008347C3" w14:paraId="467387E2" w14:textId="77777777" w:rsidTr="00E934BA">
        <w:tc>
          <w:tcPr>
            <w:tcW w:w="3003" w:type="dxa"/>
          </w:tcPr>
          <w:p w14:paraId="1FA5B284" w14:textId="77777777" w:rsidR="008347C3" w:rsidRPr="00E934BA" w:rsidRDefault="008347C3" w:rsidP="00196058">
            <w:pPr>
              <w:ind w:right="106"/>
              <w:rPr>
                <w:sz w:val="20"/>
                <w:szCs w:val="20"/>
              </w:rPr>
            </w:pPr>
          </w:p>
        </w:tc>
        <w:tc>
          <w:tcPr>
            <w:tcW w:w="3003" w:type="dxa"/>
          </w:tcPr>
          <w:p w14:paraId="32BE4533" w14:textId="2E7FE608" w:rsidR="008347C3" w:rsidRPr="00E934BA" w:rsidRDefault="008347C3" w:rsidP="00196058">
            <w:pPr>
              <w:pStyle w:val="Heading2"/>
              <w:ind w:right="106"/>
              <w:rPr>
                <w:sz w:val="20"/>
                <w:szCs w:val="20"/>
              </w:rPr>
            </w:pPr>
            <w:r>
              <w:rPr>
                <w:szCs w:val="20"/>
              </w:rPr>
              <w:t xml:space="preserve">Telephone </w:t>
            </w:r>
            <w:r>
              <w:rPr>
                <w:sz w:val="20"/>
                <w:szCs w:val="20"/>
              </w:rPr>
              <w:t>Number</w:t>
            </w:r>
            <w:r>
              <w:rPr>
                <w:szCs w:val="20"/>
              </w:rPr>
              <w:t>:</w:t>
            </w:r>
          </w:p>
        </w:tc>
        <w:tc>
          <w:tcPr>
            <w:tcW w:w="3004" w:type="dxa"/>
          </w:tcPr>
          <w:p w14:paraId="487187CC" w14:textId="77777777" w:rsidR="008347C3" w:rsidRPr="00E934BA" w:rsidRDefault="008347C3" w:rsidP="00196058">
            <w:pPr>
              <w:ind w:right="106"/>
              <w:rPr>
                <w:sz w:val="20"/>
                <w:szCs w:val="20"/>
              </w:rPr>
            </w:pPr>
          </w:p>
        </w:tc>
      </w:tr>
      <w:tr w:rsidR="008347C3" w14:paraId="3B6D65D7" w14:textId="77777777" w:rsidTr="00E934BA">
        <w:tc>
          <w:tcPr>
            <w:tcW w:w="3003" w:type="dxa"/>
            <w:tcBorders>
              <w:bottom w:val="single" w:sz="4" w:space="0" w:color="auto"/>
            </w:tcBorders>
          </w:tcPr>
          <w:p w14:paraId="32E1F7A7" w14:textId="77777777" w:rsidR="008347C3" w:rsidRPr="00E934BA" w:rsidRDefault="008347C3" w:rsidP="00196058">
            <w:pPr>
              <w:ind w:right="106"/>
              <w:rPr>
                <w:sz w:val="20"/>
                <w:szCs w:val="20"/>
              </w:rPr>
            </w:pPr>
          </w:p>
        </w:tc>
        <w:tc>
          <w:tcPr>
            <w:tcW w:w="3003" w:type="dxa"/>
            <w:tcBorders>
              <w:bottom w:val="single" w:sz="4" w:space="0" w:color="auto"/>
            </w:tcBorders>
          </w:tcPr>
          <w:p w14:paraId="21E68448" w14:textId="25C77E9E" w:rsidR="008347C3" w:rsidRPr="00E934BA" w:rsidRDefault="008347C3" w:rsidP="00196058">
            <w:pPr>
              <w:pStyle w:val="Heading2"/>
              <w:ind w:right="106"/>
              <w:rPr>
                <w:sz w:val="20"/>
                <w:szCs w:val="20"/>
              </w:rPr>
            </w:pPr>
            <w:r>
              <w:rPr>
                <w:szCs w:val="20"/>
              </w:rPr>
              <w:t>Email:</w:t>
            </w:r>
          </w:p>
        </w:tc>
        <w:tc>
          <w:tcPr>
            <w:tcW w:w="3004" w:type="dxa"/>
            <w:tcBorders>
              <w:bottom w:val="single" w:sz="4" w:space="0" w:color="auto"/>
            </w:tcBorders>
          </w:tcPr>
          <w:p w14:paraId="236D83FE" w14:textId="77777777" w:rsidR="008347C3" w:rsidRPr="00E934BA" w:rsidRDefault="008347C3" w:rsidP="00196058">
            <w:pPr>
              <w:ind w:right="106"/>
              <w:rPr>
                <w:sz w:val="20"/>
                <w:szCs w:val="20"/>
              </w:rPr>
            </w:pPr>
          </w:p>
        </w:tc>
      </w:tr>
    </w:tbl>
    <w:p w14:paraId="6751ADC7" w14:textId="77777777" w:rsidR="008347C3" w:rsidRDefault="008347C3" w:rsidP="00196058">
      <w:pPr>
        <w:ind w:right="106"/>
      </w:pPr>
    </w:p>
    <w:p w14:paraId="4C43B372" w14:textId="59E5E537" w:rsidR="008347C3" w:rsidRDefault="008347C3" w:rsidP="00196058">
      <w:pPr>
        <w:pStyle w:val="Heading1"/>
        <w:numPr>
          <w:ilvl w:val="0"/>
          <w:numId w:val="39"/>
        </w:numPr>
        <w:ind w:left="357" w:right="106" w:hanging="357"/>
      </w:pPr>
      <w:r>
        <w:t>Submission Type (tick, as appropriate)</w:t>
      </w:r>
    </w:p>
    <w:p w14:paraId="241D4B50" w14:textId="77777777" w:rsidR="008347C3" w:rsidRDefault="008347C3" w:rsidP="00196058">
      <w:pPr>
        <w:ind w:right="106"/>
      </w:pPr>
    </w:p>
    <w:p w14:paraId="32EF167F" w14:textId="4A991039" w:rsidR="00F83564" w:rsidRDefault="00F83564" w:rsidP="00196058">
      <w:pPr>
        <w:ind w:right="106"/>
      </w:pPr>
      <w:r>
        <w:sym w:font="Webdings" w:char="F063"/>
      </w:r>
      <w:r>
        <w:t xml:space="preserve"> I will attach a video file to the email</w:t>
      </w:r>
    </w:p>
    <w:p w14:paraId="578A46B6" w14:textId="75FFB1B9" w:rsidR="008347C3" w:rsidRDefault="00F83564" w:rsidP="00196058">
      <w:pPr>
        <w:ind w:right="106"/>
      </w:pPr>
      <w:r>
        <w:sym w:font="Webdings" w:char="F063"/>
      </w:r>
      <w:r>
        <w:t xml:space="preserve"> I will provide the following details to access a video hosting site:</w:t>
      </w:r>
    </w:p>
    <w:p w14:paraId="177DCE33" w14:textId="77777777" w:rsidR="00F83564" w:rsidRDefault="00F83564" w:rsidP="00196058">
      <w:pPr>
        <w:ind w:right="106"/>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3"/>
        <w:gridCol w:w="6007"/>
      </w:tblGrid>
      <w:tr w:rsidR="00F83564" w14:paraId="00014BD9" w14:textId="77777777" w:rsidTr="00484F7E">
        <w:tc>
          <w:tcPr>
            <w:tcW w:w="3003" w:type="dxa"/>
          </w:tcPr>
          <w:p w14:paraId="1B21B6DF" w14:textId="65743865" w:rsidR="00F83564" w:rsidRPr="00E934BA" w:rsidRDefault="00F83564" w:rsidP="00196058">
            <w:pPr>
              <w:pStyle w:val="Heading2"/>
              <w:ind w:right="106"/>
              <w:rPr>
                <w:sz w:val="20"/>
                <w:szCs w:val="20"/>
              </w:rPr>
            </w:pPr>
            <w:r>
              <w:rPr>
                <w:szCs w:val="20"/>
              </w:rPr>
              <w:t>URL:</w:t>
            </w:r>
          </w:p>
        </w:tc>
        <w:tc>
          <w:tcPr>
            <w:tcW w:w="6007" w:type="dxa"/>
          </w:tcPr>
          <w:p w14:paraId="52EA4260" w14:textId="77777777" w:rsidR="00F83564" w:rsidRPr="00E934BA" w:rsidRDefault="00F83564" w:rsidP="00196058">
            <w:pPr>
              <w:ind w:right="106"/>
              <w:rPr>
                <w:sz w:val="20"/>
                <w:szCs w:val="20"/>
              </w:rPr>
            </w:pPr>
          </w:p>
        </w:tc>
      </w:tr>
      <w:tr w:rsidR="00F83564" w14:paraId="2CC96D82" w14:textId="77777777" w:rsidTr="00484F7E">
        <w:tc>
          <w:tcPr>
            <w:tcW w:w="3003" w:type="dxa"/>
          </w:tcPr>
          <w:p w14:paraId="35641953" w14:textId="4E1DCF97" w:rsidR="00F83564" w:rsidRPr="00E934BA" w:rsidRDefault="00F83564" w:rsidP="00196058">
            <w:pPr>
              <w:pStyle w:val="Heading2"/>
              <w:ind w:right="106"/>
              <w:rPr>
                <w:b w:val="0"/>
                <w:sz w:val="20"/>
                <w:szCs w:val="20"/>
              </w:rPr>
            </w:pPr>
            <w:r>
              <w:rPr>
                <w:szCs w:val="20"/>
              </w:rPr>
              <w:t>Password, if required:</w:t>
            </w:r>
          </w:p>
        </w:tc>
        <w:tc>
          <w:tcPr>
            <w:tcW w:w="6007" w:type="dxa"/>
          </w:tcPr>
          <w:p w14:paraId="5C2C5BC5" w14:textId="77777777" w:rsidR="00F83564" w:rsidRPr="00E934BA" w:rsidRDefault="00F83564" w:rsidP="00196058">
            <w:pPr>
              <w:ind w:right="106"/>
              <w:rPr>
                <w:sz w:val="20"/>
                <w:szCs w:val="20"/>
              </w:rPr>
            </w:pPr>
          </w:p>
        </w:tc>
      </w:tr>
    </w:tbl>
    <w:p w14:paraId="406A76A2" w14:textId="77777777" w:rsidR="00F83564" w:rsidRDefault="00F83564" w:rsidP="00196058">
      <w:pPr>
        <w:ind w:right="106"/>
      </w:pPr>
    </w:p>
    <w:p w14:paraId="1BDE0745" w14:textId="1D57909D" w:rsidR="00F83564" w:rsidRDefault="00F83564" w:rsidP="00196058">
      <w:pPr>
        <w:pStyle w:val="Heading1"/>
        <w:numPr>
          <w:ilvl w:val="0"/>
          <w:numId w:val="39"/>
        </w:numPr>
        <w:ind w:left="357" w:right="106" w:hanging="357"/>
      </w:pPr>
      <w:r>
        <w:t>Keywords Type (maximum of 4)</w:t>
      </w:r>
    </w:p>
    <w:p w14:paraId="79E01D8A" w14:textId="79D5EA82" w:rsidR="008347C3" w:rsidRDefault="008347C3" w:rsidP="00196058">
      <w:pPr>
        <w:ind w:right="106"/>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3"/>
        <w:gridCol w:w="6007"/>
      </w:tblGrid>
      <w:tr w:rsidR="00F83564" w14:paraId="08484309" w14:textId="77777777" w:rsidTr="00DB41F8">
        <w:tc>
          <w:tcPr>
            <w:tcW w:w="3003" w:type="dxa"/>
          </w:tcPr>
          <w:p w14:paraId="611F3A31" w14:textId="350EC6C6" w:rsidR="00F83564" w:rsidRPr="00E934BA" w:rsidRDefault="00F83564" w:rsidP="00196058">
            <w:pPr>
              <w:ind w:right="106"/>
              <w:rPr>
                <w:sz w:val="20"/>
                <w:szCs w:val="20"/>
              </w:rPr>
            </w:pPr>
            <w:r>
              <w:rPr>
                <w:b/>
                <w:szCs w:val="20"/>
              </w:rPr>
              <w:t>Keyword 1</w:t>
            </w:r>
          </w:p>
        </w:tc>
        <w:tc>
          <w:tcPr>
            <w:tcW w:w="6007" w:type="dxa"/>
          </w:tcPr>
          <w:p w14:paraId="06085241" w14:textId="77777777" w:rsidR="00F83564" w:rsidRPr="00E934BA" w:rsidRDefault="00F83564" w:rsidP="00196058">
            <w:pPr>
              <w:ind w:right="106"/>
              <w:rPr>
                <w:sz w:val="20"/>
                <w:szCs w:val="20"/>
              </w:rPr>
            </w:pPr>
          </w:p>
        </w:tc>
      </w:tr>
      <w:tr w:rsidR="00F83564" w14:paraId="134E908C" w14:textId="77777777" w:rsidTr="00DB41F8">
        <w:tc>
          <w:tcPr>
            <w:tcW w:w="3003" w:type="dxa"/>
          </w:tcPr>
          <w:p w14:paraId="57406551" w14:textId="15CE451A" w:rsidR="00F83564" w:rsidRPr="00E934BA" w:rsidRDefault="00F83564" w:rsidP="00196058">
            <w:pPr>
              <w:ind w:right="106"/>
              <w:rPr>
                <w:b/>
                <w:sz w:val="20"/>
                <w:szCs w:val="20"/>
              </w:rPr>
            </w:pPr>
            <w:r>
              <w:rPr>
                <w:b/>
                <w:szCs w:val="20"/>
              </w:rPr>
              <w:t>Keyword 2</w:t>
            </w:r>
          </w:p>
        </w:tc>
        <w:tc>
          <w:tcPr>
            <w:tcW w:w="6007" w:type="dxa"/>
          </w:tcPr>
          <w:p w14:paraId="5C7BC557" w14:textId="77777777" w:rsidR="00F83564" w:rsidRPr="00E934BA" w:rsidRDefault="00F83564" w:rsidP="00196058">
            <w:pPr>
              <w:ind w:right="106"/>
              <w:rPr>
                <w:sz w:val="20"/>
                <w:szCs w:val="20"/>
              </w:rPr>
            </w:pPr>
          </w:p>
        </w:tc>
      </w:tr>
      <w:tr w:rsidR="00F83564" w14:paraId="3EF92193" w14:textId="77777777" w:rsidTr="00DB41F8">
        <w:tc>
          <w:tcPr>
            <w:tcW w:w="3003" w:type="dxa"/>
          </w:tcPr>
          <w:p w14:paraId="70D473E5" w14:textId="03E933D4" w:rsidR="00F83564" w:rsidRPr="00E934BA" w:rsidRDefault="00F83564" w:rsidP="00196058">
            <w:pPr>
              <w:ind w:right="106"/>
              <w:rPr>
                <w:b/>
                <w:sz w:val="20"/>
                <w:szCs w:val="20"/>
              </w:rPr>
            </w:pPr>
            <w:r>
              <w:rPr>
                <w:b/>
                <w:szCs w:val="20"/>
              </w:rPr>
              <w:t>Keyword 3</w:t>
            </w:r>
          </w:p>
        </w:tc>
        <w:tc>
          <w:tcPr>
            <w:tcW w:w="6007" w:type="dxa"/>
          </w:tcPr>
          <w:p w14:paraId="216F1EB1" w14:textId="77777777" w:rsidR="00F83564" w:rsidRPr="00E934BA" w:rsidRDefault="00F83564" w:rsidP="00196058">
            <w:pPr>
              <w:ind w:right="106"/>
              <w:rPr>
                <w:sz w:val="20"/>
                <w:szCs w:val="20"/>
              </w:rPr>
            </w:pPr>
          </w:p>
        </w:tc>
      </w:tr>
      <w:tr w:rsidR="00F83564" w14:paraId="0EE065F0" w14:textId="77777777" w:rsidTr="00DB41F8">
        <w:tc>
          <w:tcPr>
            <w:tcW w:w="3003" w:type="dxa"/>
          </w:tcPr>
          <w:p w14:paraId="2480205E" w14:textId="530FED00" w:rsidR="00F83564" w:rsidRPr="00E934BA" w:rsidRDefault="00F83564" w:rsidP="00196058">
            <w:pPr>
              <w:ind w:right="106"/>
              <w:rPr>
                <w:b/>
                <w:sz w:val="20"/>
                <w:szCs w:val="20"/>
              </w:rPr>
            </w:pPr>
            <w:r>
              <w:rPr>
                <w:b/>
                <w:szCs w:val="20"/>
              </w:rPr>
              <w:t>Keyword 4</w:t>
            </w:r>
          </w:p>
        </w:tc>
        <w:tc>
          <w:tcPr>
            <w:tcW w:w="6007" w:type="dxa"/>
          </w:tcPr>
          <w:p w14:paraId="62666FEB" w14:textId="77777777" w:rsidR="00F83564" w:rsidRPr="00E934BA" w:rsidRDefault="00F83564" w:rsidP="00196058">
            <w:pPr>
              <w:ind w:right="106"/>
              <w:rPr>
                <w:sz w:val="20"/>
                <w:szCs w:val="20"/>
              </w:rPr>
            </w:pPr>
          </w:p>
        </w:tc>
      </w:tr>
    </w:tbl>
    <w:p w14:paraId="25DA244E" w14:textId="77777777" w:rsidR="008347C3" w:rsidRDefault="008347C3" w:rsidP="00196058">
      <w:pPr>
        <w:ind w:right="106"/>
      </w:pPr>
    </w:p>
    <w:p w14:paraId="5A7F74D0" w14:textId="678BF5C1" w:rsidR="00F83564" w:rsidRDefault="00F83564" w:rsidP="00196058">
      <w:pPr>
        <w:pStyle w:val="Heading1"/>
        <w:numPr>
          <w:ilvl w:val="0"/>
          <w:numId w:val="39"/>
        </w:numPr>
        <w:ind w:left="357" w:right="106" w:hanging="357"/>
      </w:pPr>
      <w:r>
        <w:t>Website Access (tick, as appropriate)</w:t>
      </w:r>
    </w:p>
    <w:p w14:paraId="288C3357" w14:textId="77777777" w:rsidR="00F83564" w:rsidRDefault="00F83564" w:rsidP="00196058">
      <w:pPr>
        <w:ind w:right="106"/>
      </w:pPr>
    </w:p>
    <w:p w14:paraId="6FDC7278" w14:textId="53D4E548" w:rsidR="00F83564" w:rsidRDefault="00F83564" w:rsidP="00196058">
      <w:pPr>
        <w:ind w:right="106"/>
      </w:pPr>
      <w:r>
        <w:sym w:font="Webdings" w:char="F063"/>
      </w:r>
      <w:r>
        <w:t xml:space="preserve"> If granted the award, I consent to sharing the case study via the ANZAM website</w:t>
      </w:r>
    </w:p>
    <w:p w14:paraId="0AFE9175" w14:textId="3D6B2D88" w:rsidR="008347C3" w:rsidRDefault="00F83564" w:rsidP="00196058">
      <w:pPr>
        <w:ind w:right="106"/>
      </w:pPr>
      <w:r>
        <w:sym w:font="Webdings" w:char="F063"/>
      </w:r>
      <w:r>
        <w:t xml:space="preserve"> If granted the award, I do not consent to sharing the case study via the ANZAM website</w:t>
      </w:r>
    </w:p>
    <w:p w14:paraId="1A2AD305" w14:textId="77777777" w:rsidR="00544F83" w:rsidRDefault="00544F83" w:rsidP="00196058">
      <w:pPr>
        <w:ind w:right="106"/>
      </w:pPr>
    </w:p>
    <w:sectPr w:rsidR="00544F83" w:rsidSect="00196058">
      <w:footerReference w:type="default" r:id="rId15"/>
      <w:type w:val="continuous"/>
      <w:pgSz w:w="11900" w:h="16840"/>
      <w:pgMar w:top="709" w:right="454" w:bottom="107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2F6CB4" w14:textId="77777777" w:rsidR="00D504D9" w:rsidRDefault="00D504D9" w:rsidP="00DB4981">
      <w:r>
        <w:separator/>
      </w:r>
    </w:p>
  </w:endnote>
  <w:endnote w:type="continuationSeparator" w:id="0">
    <w:p w14:paraId="144A9977" w14:textId="77777777" w:rsidR="00D504D9" w:rsidRDefault="00D504D9" w:rsidP="00DB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58385199"/>
      <w:docPartObj>
        <w:docPartGallery w:val="Page Numbers (Bottom of Page)"/>
        <w:docPartUnique/>
      </w:docPartObj>
    </w:sdtPr>
    <w:sdtEndPr>
      <w:rPr>
        <w:noProof/>
      </w:rPr>
    </w:sdtEndPr>
    <w:sdtContent>
      <w:p w14:paraId="1F49FD12" w14:textId="53708733" w:rsidR="00914E74" w:rsidRDefault="00914E74" w:rsidP="005D3311">
        <w:pPr>
          <w:pStyle w:val="Footer"/>
        </w:pPr>
        <w:r>
          <w:t xml:space="preserve">ANZAM Excellence </w:t>
        </w:r>
        <w:r w:rsidR="005A2AB6">
          <w:t>Award</w:t>
        </w:r>
        <w:r w:rsidR="00E934BA">
          <w:t xml:space="preserve"> 202</w:t>
        </w:r>
        <w:r w:rsidR="009116EF">
          <w:t>6</w:t>
        </w:r>
        <w:r w:rsidR="00E934BA">
          <w:t xml:space="preserve"> – Case Study Competi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E6EA8A6" w14:textId="77777777" w:rsidR="00D504D9" w:rsidRDefault="00D504D9" w:rsidP="00DB4981">
      <w:r>
        <w:separator/>
      </w:r>
    </w:p>
  </w:footnote>
  <w:footnote w:type="continuationSeparator" w:id="0">
    <w:p w14:paraId="7CA98103" w14:textId="77777777" w:rsidR="00D504D9" w:rsidRDefault="00D504D9" w:rsidP="00DB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9E347C"/>
    <w:multiLevelType w:val="hybridMultilevel"/>
    <w:tmpl w:val="EFD69BEC"/>
    <w:lvl w:ilvl="0" w:tplc="56EE39F2">
      <w:start w:val="1"/>
      <w:numFmt w:val="decimal"/>
      <w:lvlText w:val="%1."/>
      <w:lvlJc w:val="left"/>
      <w:pPr>
        <w:ind w:left="394" w:hanging="360"/>
      </w:pPr>
      <w:rPr>
        <w:rFonts w:hint="default"/>
        <w:b w:val="0"/>
        <w:color w:val="auto"/>
        <w:sz w:val="20"/>
        <w:szCs w:val="2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 w15:restartNumberingAfterBreak="0">
    <w:nsid w:val="0B463803"/>
    <w:multiLevelType w:val="hybridMultilevel"/>
    <w:tmpl w:val="102A77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345835"/>
    <w:multiLevelType w:val="hybridMultilevel"/>
    <w:tmpl w:val="3EAC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D2BD4"/>
    <w:multiLevelType w:val="hybridMultilevel"/>
    <w:tmpl w:val="C062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F19C0"/>
    <w:multiLevelType w:val="hybridMultilevel"/>
    <w:tmpl w:val="FE4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4CD6"/>
    <w:multiLevelType w:val="hybridMultilevel"/>
    <w:tmpl w:val="710C7D80"/>
    <w:lvl w:ilvl="0" w:tplc="28E2A8E4">
      <w:start w:val="1"/>
      <w:numFmt w:val="decimal"/>
      <w:lvlText w:val="%1."/>
      <w:lvlJc w:val="left"/>
      <w:pPr>
        <w:ind w:left="360" w:hanging="360"/>
      </w:pPr>
      <w:rPr>
        <w:rFonts w:ascii="Arial Narrow" w:eastAsia="Cambria" w:hAnsi="Arial Narrow" w:cs="Times New Roman" w:hint="default"/>
      </w:rPr>
    </w:lvl>
    <w:lvl w:ilvl="1" w:tplc="0C090019">
      <w:start w:val="1"/>
      <w:numFmt w:val="lowerLetter"/>
      <w:lvlText w:val="%2."/>
      <w:lvlJc w:val="left"/>
      <w:pPr>
        <w:ind w:left="1341"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E94E5D"/>
    <w:multiLevelType w:val="hybridMultilevel"/>
    <w:tmpl w:val="C1962D58"/>
    <w:lvl w:ilvl="0" w:tplc="6C22D3B0">
      <w:start w:val="1"/>
      <w:numFmt w:val="decimal"/>
      <w:lvlText w:val="%1."/>
      <w:lvlJc w:val="left"/>
      <w:pPr>
        <w:ind w:left="720" w:hanging="360"/>
      </w:pPr>
      <w:rPr>
        <w:rFonts w:cstheme="minorBidi" w:hint="default"/>
        <w:sz w:val="20"/>
      </w:rPr>
    </w:lvl>
    <w:lvl w:ilvl="1" w:tplc="FC3AEB1C">
      <w:start w:val="1"/>
      <w:numFmt w:val="lowerLetter"/>
      <w:lvlText w:val="%2."/>
      <w:lvlJc w:val="left"/>
      <w:pPr>
        <w:ind w:left="1353" w:hanging="360"/>
      </w:pPr>
      <w:rPr>
        <w:b w:val="0"/>
        <w:bCs w:val="0"/>
        <w:i w:val="0"/>
        <w:iCs w:val="0"/>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200AE2"/>
    <w:multiLevelType w:val="hybridMultilevel"/>
    <w:tmpl w:val="5650B812"/>
    <w:lvl w:ilvl="0" w:tplc="B0A63DC0">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681C69"/>
    <w:multiLevelType w:val="hybridMultilevel"/>
    <w:tmpl w:val="3006A936"/>
    <w:lvl w:ilvl="0" w:tplc="FFFFFFFF">
      <w:start w:val="1"/>
      <w:numFmt w:val="decimal"/>
      <w:lvlText w:val="%1."/>
      <w:lvlJc w:val="left"/>
      <w:pPr>
        <w:ind w:left="720" w:hanging="360"/>
      </w:pPr>
      <w:rPr>
        <w:rFonts w:cstheme="minorBidi"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F4ABA"/>
    <w:multiLevelType w:val="hybridMultilevel"/>
    <w:tmpl w:val="2E7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F0705"/>
    <w:multiLevelType w:val="hybridMultilevel"/>
    <w:tmpl w:val="09D0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67079"/>
    <w:multiLevelType w:val="hybridMultilevel"/>
    <w:tmpl w:val="20EE8C7C"/>
    <w:lvl w:ilvl="0" w:tplc="5E020B5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50D0E"/>
    <w:multiLevelType w:val="hybridMultilevel"/>
    <w:tmpl w:val="EAEABF16"/>
    <w:lvl w:ilvl="0" w:tplc="0EE029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B63F8A"/>
    <w:multiLevelType w:val="hybridMultilevel"/>
    <w:tmpl w:val="A2FC4C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C1951"/>
    <w:multiLevelType w:val="hybridMultilevel"/>
    <w:tmpl w:val="DF2C5A04"/>
    <w:lvl w:ilvl="0" w:tplc="227E9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CD4B92"/>
    <w:multiLevelType w:val="hybridMultilevel"/>
    <w:tmpl w:val="D37E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67718"/>
    <w:multiLevelType w:val="hybridMultilevel"/>
    <w:tmpl w:val="4A04CD6E"/>
    <w:lvl w:ilvl="0" w:tplc="BED6CF1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C0019"/>
    <w:multiLevelType w:val="hybridMultilevel"/>
    <w:tmpl w:val="E7E26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9DA7FEA"/>
    <w:multiLevelType w:val="hybridMultilevel"/>
    <w:tmpl w:val="1E52B3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B635A0B"/>
    <w:multiLevelType w:val="hybridMultilevel"/>
    <w:tmpl w:val="5F18B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10300"/>
    <w:multiLevelType w:val="hybridMultilevel"/>
    <w:tmpl w:val="AFFE311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1" w15:restartNumberingAfterBreak="0">
    <w:nsid w:val="508D7B98"/>
    <w:multiLevelType w:val="hybridMultilevel"/>
    <w:tmpl w:val="AA2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77F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00879"/>
    <w:multiLevelType w:val="hybridMultilevel"/>
    <w:tmpl w:val="7844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47BCE"/>
    <w:multiLevelType w:val="hybridMultilevel"/>
    <w:tmpl w:val="9CE0D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D50033"/>
    <w:multiLevelType w:val="hybridMultilevel"/>
    <w:tmpl w:val="BA2812B6"/>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6" w15:restartNumberingAfterBreak="0">
    <w:nsid w:val="5A2220AE"/>
    <w:multiLevelType w:val="hybridMultilevel"/>
    <w:tmpl w:val="E51A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F45B6"/>
    <w:multiLevelType w:val="hybridMultilevel"/>
    <w:tmpl w:val="7862ADBC"/>
    <w:lvl w:ilvl="0" w:tplc="2C484FBC">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664C6"/>
    <w:multiLevelType w:val="hybridMultilevel"/>
    <w:tmpl w:val="A57E7B1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882781"/>
    <w:multiLevelType w:val="hybridMultilevel"/>
    <w:tmpl w:val="8152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F308E"/>
    <w:multiLevelType w:val="hybridMultilevel"/>
    <w:tmpl w:val="E4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917C5"/>
    <w:multiLevelType w:val="hybridMultilevel"/>
    <w:tmpl w:val="CFDCC4FE"/>
    <w:lvl w:ilvl="0" w:tplc="BED6CF1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2817B6"/>
    <w:multiLevelType w:val="hybridMultilevel"/>
    <w:tmpl w:val="AE7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51D04"/>
    <w:multiLevelType w:val="hybridMultilevel"/>
    <w:tmpl w:val="B1940C68"/>
    <w:lvl w:ilvl="0" w:tplc="227E92A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31562D"/>
    <w:multiLevelType w:val="hybridMultilevel"/>
    <w:tmpl w:val="646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42E44"/>
    <w:multiLevelType w:val="hybridMultilevel"/>
    <w:tmpl w:val="4EE0733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69B47173"/>
    <w:multiLevelType w:val="hybridMultilevel"/>
    <w:tmpl w:val="6FB84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274C49"/>
    <w:multiLevelType w:val="hybridMultilevel"/>
    <w:tmpl w:val="A38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32918"/>
    <w:multiLevelType w:val="hybridMultilevel"/>
    <w:tmpl w:val="9452B372"/>
    <w:lvl w:ilvl="0" w:tplc="09C63744">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D0FCB"/>
    <w:multiLevelType w:val="hybridMultilevel"/>
    <w:tmpl w:val="3EC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D131E"/>
    <w:multiLevelType w:val="hybridMultilevel"/>
    <w:tmpl w:val="30DEFD8C"/>
    <w:lvl w:ilvl="0" w:tplc="227E92A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4365D4"/>
    <w:multiLevelType w:val="hybridMultilevel"/>
    <w:tmpl w:val="84E0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8752209">
    <w:abstractNumId w:val="10"/>
  </w:num>
  <w:num w:numId="2" w16cid:durableId="81337685">
    <w:abstractNumId w:val="5"/>
  </w:num>
  <w:num w:numId="3" w16cid:durableId="809175380">
    <w:abstractNumId w:val="0"/>
  </w:num>
  <w:num w:numId="4" w16cid:durableId="1494448192">
    <w:abstractNumId w:val="3"/>
  </w:num>
  <w:num w:numId="5" w16cid:durableId="1284728561">
    <w:abstractNumId w:val="28"/>
  </w:num>
  <w:num w:numId="6" w16cid:durableId="1567952355">
    <w:abstractNumId w:val="2"/>
  </w:num>
  <w:num w:numId="7" w16cid:durableId="834339925">
    <w:abstractNumId w:val="32"/>
  </w:num>
  <w:num w:numId="8" w16cid:durableId="1581597214">
    <w:abstractNumId w:val="35"/>
  </w:num>
  <w:num w:numId="9" w16cid:durableId="1293438409">
    <w:abstractNumId w:val="34"/>
  </w:num>
  <w:num w:numId="10" w16cid:durableId="1987588667">
    <w:abstractNumId w:val="30"/>
  </w:num>
  <w:num w:numId="11" w16cid:durableId="1876188795">
    <w:abstractNumId w:val="39"/>
  </w:num>
  <w:num w:numId="12" w16cid:durableId="877201663">
    <w:abstractNumId w:val="21"/>
  </w:num>
  <w:num w:numId="13" w16cid:durableId="1602296961">
    <w:abstractNumId w:val="9"/>
  </w:num>
  <w:num w:numId="14" w16cid:durableId="2018922871">
    <w:abstractNumId w:val="15"/>
  </w:num>
  <w:num w:numId="15" w16cid:durableId="1639067444">
    <w:abstractNumId w:val="4"/>
  </w:num>
  <w:num w:numId="16" w16cid:durableId="2043701424">
    <w:abstractNumId w:val="37"/>
  </w:num>
  <w:num w:numId="17" w16cid:durableId="1482504049">
    <w:abstractNumId w:val="1"/>
  </w:num>
  <w:num w:numId="18" w16cid:durableId="32581543">
    <w:abstractNumId w:val="17"/>
  </w:num>
  <w:num w:numId="19" w16cid:durableId="1843348407">
    <w:abstractNumId w:val="19"/>
  </w:num>
  <w:num w:numId="20" w16cid:durableId="402684900">
    <w:abstractNumId w:val="25"/>
  </w:num>
  <w:num w:numId="21" w16cid:durableId="1240407761">
    <w:abstractNumId w:val="13"/>
  </w:num>
  <w:num w:numId="22" w16cid:durableId="886794886">
    <w:abstractNumId w:val="24"/>
  </w:num>
  <w:num w:numId="23" w16cid:durableId="1296761735">
    <w:abstractNumId w:val="18"/>
  </w:num>
  <w:num w:numId="24" w16cid:durableId="1182863122">
    <w:abstractNumId w:val="20"/>
  </w:num>
  <w:num w:numId="25" w16cid:durableId="632370051">
    <w:abstractNumId w:val="29"/>
  </w:num>
  <w:num w:numId="26" w16cid:durableId="1461607789">
    <w:abstractNumId w:val="27"/>
  </w:num>
  <w:num w:numId="27" w16cid:durableId="2126263781">
    <w:abstractNumId w:val="23"/>
  </w:num>
  <w:num w:numId="28" w16cid:durableId="400911145">
    <w:abstractNumId w:val="16"/>
  </w:num>
  <w:num w:numId="29" w16cid:durableId="507988208">
    <w:abstractNumId w:val="31"/>
  </w:num>
  <w:num w:numId="30" w16cid:durableId="130752064">
    <w:abstractNumId w:val="36"/>
  </w:num>
  <w:num w:numId="31" w16cid:durableId="1843659663">
    <w:abstractNumId w:val="26"/>
  </w:num>
  <w:num w:numId="32" w16cid:durableId="95027317">
    <w:abstractNumId w:val="7"/>
  </w:num>
  <w:num w:numId="33" w16cid:durableId="1875917720">
    <w:abstractNumId w:val="40"/>
  </w:num>
  <w:num w:numId="34" w16cid:durableId="531695869">
    <w:abstractNumId w:val="11"/>
  </w:num>
  <w:num w:numId="35" w16cid:durableId="219874952">
    <w:abstractNumId w:val="12"/>
  </w:num>
  <w:num w:numId="36" w16cid:durableId="1546411476">
    <w:abstractNumId w:val="6"/>
  </w:num>
  <w:num w:numId="37" w16cid:durableId="233201819">
    <w:abstractNumId w:val="8"/>
  </w:num>
  <w:num w:numId="38" w16cid:durableId="894505637">
    <w:abstractNumId w:val="33"/>
  </w:num>
  <w:num w:numId="39" w16cid:durableId="2073195672">
    <w:abstractNumId w:val="14"/>
  </w:num>
  <w:num w:numId="40" w16cid:durableId="307050916">
    <w:abstractNumId w:val="41"/>
  </w:num>
  <w:num w:numId="41" w16cid:durableId="1943997424">
    <w:abstractNumId w:val="38"/>
  </w:num>
  <w:num w:numId="42" w16cid:durableId="1260288407">
    <w:abstractNumId w:val="2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7B"/>
    <w:rsid w:val="00007266"/>
    <w:rsid w:val="00013A90"/>
    <w:rsid w:val="00040167"/>
    <w:rsid w:val="00042F30"/>
    <w:rsid w:val="000439BF"/>
    <w:rsid w:val="000545F6"/>
    <w:rsid w:val="0007654B"/>
    <w:rsid w:val="0009590D"/>
    <w:rsid w:val="000A26CC"/>
    <w:rsid w:val="000A5165"/>
    <w:rsid w:val="000B44D2"/>
    <w:rsid w:val="000C43B8"/>
    <w:rsid w:val="000D2827"/>
    <w:rsid w:val="000E0A79"/>
    <w:rsid w:val="000E5ADE"/>
    <w:rsid w:val="000F10F0"/>
    <w:rsid w:val="000F1736"/>
    <w:rsid w:val="001072BB"/>
    <w:rsid w:val="00125900"/>
    <w:rsid w:val="00134C17"/>
    <w:rsid w:val="00135BA6"/>
    <w:rsid w:val="00141C48"/>
    <w:rsid w:val="001426BD"/>
    <w:rsid w:val="001460D7"/>
    <w:rsid w:val="001505BF"/>
    <w:rsid w:val="00150874"/>
    <w:rsid w:val="00187062"/>
    <w:rsid w:val="001905E4"/>
    <w:rsid w:val="0019245C"/>
    <w:rsid w:val="00196058"/>
    <w:rsid w:val="001971B5"/>
    <w:rsid w:val="001A1A0E"/>
    <w:rsid w:val="001A4F71"/>
    <w:rsid w:val="001B104E"/>
    <w:rsid w:val="001C3638"/>
    <w:rsid w:val="001E1E39"/>
    <w:rsid w:val="00211DB4"/>
    <w:rsid w:val="00225F47"/>
    <w:rsid w:val="00250BD5"/>
    <w:rsid w:val="0025425B"/>
    <w:rsid w:val="0026163E"/>
    <w:rsid w:val="00261C21"/>
    <w:rsid w:val="00271E39"/>
    <w:rsid w:val="00290635"/>
    <w:rsid w:val="002A34F3"/>
    <w:rsid w:val="002A728E"/>
    <w:rsid w:val="002C5949"/>
    <w:rsid w:val="002D0F66"/>
    <w:rsid w:val="002D5080"/>
    <w:rsid w:val="002E1A77"/>
    <w:rsid w:val="002F0970"/>
    <w:rsid w:val="00306B3F"/>
    <w:rsid w:val="0030748D"/>
    <w:rsid w:val="003150AF"/>
    <w:rsid w:val="00321642"/>
    <w:rsid w:val="003235AD"/>
    <w:rsid w:val="0032623F"/>
    <w:rsid w:val="00333812"/>
    <w:rsid w:val="0033539F"/>
    <w:rsid w:val="00337EA9"/>
    <w:rsid w:val="00351E3E"/>
    <w:rsid w:val="00375F7B"/>
    <w:rsid w:val="003A71C9"/>
    <w:rsid w:val="003B78E8"/>
    <w:rsid w:val="003C05F7"/>
    <w:rsid w:val="003C0CED"/>
    <w:rsid w:val="003D6FD6"/>
    <w:rsid w:val="00401FF2"/>
    <w:rsid w:val="004104F8"/>
    <w:rsid w:val="00412656"/>
    <w:rsid w:val="00414E09"/>
    <w:rsid w:val="00417B33"/>
    <w:rsid w:val="00423183"/>
    <w:rsid w:val="00425578"/>
    <w:rsid w:val="00435FD2"/>
    <w:rsid w:val="00456A38"/>
    <w:rsid w:val="004627C1"/>
    <w:rsid w:val="004665AF"/>
    <w:rsid w:val="00471116"/>
    <w:rsid w:val="00487FDA"/>
    <w:rsid w:val="004A5634"/>
    <w:rsid w:val="004B2B9F"/>
    <w:rsid w:val="004B5E67"/>
    <w:rsid w:val="004C3C94"/>
    <w:rsid w:val="004D2CDA"/>
    <w:rsid w:val="004E0B11"/>
    <w:rsid w:val="004E2018"/>
    <w:rsid w:val="004F024A"/>
    <w:rsid w:val="004F12DA"/>
    <w:rsid w:val="004F3134"/>
    <w:rsid w:val="00500FC5"/>
    <w:rsid w:val="005368DC"/>
    <w:rsid w:val="005376CA"/>
    <w:rsid w:val="00543A2F"/>
    <w:rsid w:val="00544F83"/>
    <w:rsid w:val="00554591"/>
    <w:rsid w:val="00564EE8"/>
    <w:rsid w:val="00570678"/>
    <w:rsid w:val="00571B93"/>
    <w:rsid w:val="00572433"/>
    <w:rsid w:val="00572481"/>
    <w:rsid w:val="00595772"/>
    <w:rsid w:val="005A0096"/>
    <w:rsid w:val="005A2AB6"/>
    <w:rsid w:val="005A3CEE"/>
    <w:rsid w:val="005A57F1"/>
    <w:rsid w:val="005A5E1F"/>
    <w:rsid w:val="005A62DE"/>
    <w:rsid w:val="005B6C41"/>
    <w:rsid w:val="005D3205"/>
    <w:rsid w:val="005D3311"/>
    <w:rsid w:val="005D768A"/>
    <w:rsid w:val="005E1712"/>
    <w:rsid w:val="005F3CF2"/>
    <w:rsid w:val="00607D37"/>
    <w:rsid w:val="00620242"/>
    <w:rsid w:val="00630452"/>
    <w:rsid w:val="006502E2"/>
    <w:rsid w:val="00651425"/>
    <w:rsid w:val="00665AA6"/>
    <w:rsid w:val="006A7650"/>
    <w:rsid w:val="006B2163"/>
    <w:rsid w:val="006C4D06"/>
    <w:rsid w:val="006F04C6"/>
    <w:rsid w:val="006F5275"/>
    <w:rsid w:val="00700570"/>
    <w:rsid w:val="00711C9E"/>
    <w:rsid w:val="007323C7"/>
    <w:rsid w:val="00740223"/>
    <w:rsid w:val="00750161"/>
    <w:rsid w:val="00757631"/>
    <w:rsid w:val="00785132"/>
    <w:rsid w:val="007B0A53"/>
    <w:rsid w:val="007E216F"/>
    <w:rsid w:val="007F7D67"/>
    <w:rsid w:val="008165D9"/>
    <w:rsid w:val="00833A77"/>
    <w:rsid w:val="008347C3"/>
    <w:rsid w:val="00841E90"/>
    <w:rsid w:val="00866E51"/>
    <w:rsid w:val="008806D2"/>
    <w:rsid w:val="008829F6"/>
    <w:rsid w:val="00884F57"/>
    <w:rsid w:val="008C2FFC"/>
    <w:rsid w:val="008C6AEC"/>
    <w:rsid w:val="008D35D7"/>
    <w:rsid w:val="008E4B33"/>
    <w:rsid w:val="008E62B8"/>
    <w:rsid w:val="008F5C9A"/>
    <w:rsid w:val="009073AF"/>
    <w:rsid w:val="009116EF"/>
    <w:rsid w:val="00913419"/>
    <w:rsid w:val="00914E74"/>
    <w:rsid w:val="009156F2"/>
    <w:rsid w:val="0091589E"/>
    <w:rsid w:val="009354FE"/>
    <w:rsid w:val="00945815"/>
    <w:rsid w:val="00953FA0"/>
    <w:rsid w:val="009853C8"/>
    <w:rsid w:val="00987042"/>
    <w:rsid w:val="00993AB3"/>
    <w:rsid w:val="009977F2"/>
    <w:rsid w:val="009A70FA"/>
    <w:rsid w:val="009B35E4"/>
    <w:rsid w:val="009B6A4A"/>
    <w:rsid w:val="009C50D7"/>
    <w:rsid w:val="009C78AB"/>
    <w:rsid w:val="009E1F6D"/>
    <w:rsid w:val="00A0710C"/>
    <w:rsid w:val="00A12EF2"/>
    <w:rsid w:val="00A713E6"/>
    <w:rsid w:val="00A74C51"/>
    <w:rsid w:val="00AA7ED4"/>
    <w:rsid w:val="00AC22F0"/>
    <w:rsid w:val="00AC6477"/>
    <w:rsid w:val="00AE63C4"/>
    <w:rsid w:val="00B00BC2"/>
    <w:rsid w:val="00B24424"/>
    <w:rsid w:val="00B25FF0"/>
    <w:rsid w:val="00B67FAE"/>
    <w:rsid w:val="00B804D8"/>
    <w:rsid w:val="00B82D92"/>
    <w:rsid w:val="00B836BB"/>
    <w:rsid w:val="00B912D8"/>
    <w:rsid w:val="00B92104"/>
    <w:rsid w:val="00B963DF"/>
    <w:rsid w:val="00BE3E81"/>
    <w:rsid w:val="00BE40E1"/>
    <w:rsid w:val="00BE65E3"/>
    <w:rsid w:val="00C1040C"/>
    <w:rsid w:val="00C17B5B"/>
    <w:rsid w:val="00C4130C"/>
    <w:rsid w:val="00C44093"/>
    <w:rsid w:val="00C52C1A"/>
    <w:rsid w:val="00C61BBF"/>
    <w:rsid w:val="00C71B8A"/>
    <w:rsid w:val="00C86AC7"/>
    <w:rsid w:val="00CC7605"/>
    <w:rsid w:val="00CD32E5"/>
    <w:rsid w:val="00CD41CF"/>
    <w:rsid w:val="00CD4E93"/>
    <w:rsid w:val="00CE6B0B"/>
    <w:rsid w:val="00CF00C2"/>
    <w:rsid w:val="00D03B75"/>
    <w:rsid w:val="00D50402"/>
    <w:rsid w:val="00D504D9"/>
    <w:rsid w:val="00D61219"/>
    <w:rsid w:val="00D72C14"/>
    <w:rsid w:val="00D801D1"/>
    <w:rsid w:val="00D92B34"/>
    <w:rsid w:val="00D96A3F"/>
    <w:rsid w:val="00DB398D"/>
    <w:rsid w:val="00DB399A"/>
    <w:rsid w:val="00DB4981"/>
    <w:rsid w:val="00DC60BA"/>
    <w:rsid w:val="00DD4943"/>
    <w:rsid w:val="00DF619A"/>
    <w:rsid w:val="00DF6826"/>
    <w:rsid w:val="00E07FCA"/>
    <w:rsid w:val="00E12DD6"/>
    <w:rsid w:val="00E35D32"/>
    <w:rsid w:val="00E4281D"/>
    <w:rsid w:val="00E43F9A"/>
    <w:rsid w:val="00E770F4"/>
    <w:rsid w:val="00E81052"/>
    <w:rsid w:val="00E90F48"/>
    <w:rsid w:val="00E934BA"/>
    <w:rsid w:val="00EA231B"/>
    <w:rsid w:val="00EC6FDA"/>
    <w:rsid w:val="00EE4E42"/>
    <w:rsid w:val="00EF3C8A"/>
    <w:rsid w:val="00EF6F05"/>
    <w:rsid w:val="00F053F7"/>
    <w:rsid w:val="00F0646D"/>
    <w:rsid w:val="00F121E9"/>
    <w:rsid w:val="00F24BD4"/>
    <w:rsid w:val="00F26D9C"/>
    <w:rsid w:val="00F779C9"/>
    <w:rsid w:val="00F806BB"/>
    <w:rsid w:val="00F83564"/>
    <w:rsid w:val="00F83856"/>
    <w:rsid w:val="00F83AD7"/>
    <w:rsid w:val="00F91DC8"/>
    <w:rsid w:val="00F97B06"/>
    <w:rsid w:val="00FA6039"/>
    <w:rsid w:val="00FD479E"/>
    <w:rsid w:val="00FE2E16"/>
    <w:rsid w:val="00FF717B"/>
    <w:rsid w:val="26A3D734"/>
    <w:rsid w:val="6B931E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964A3"/>
  <w15:docId w15:val="{F5425179-9454-4960-BFC0-537AA79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BB"/>
    <w:pPr>
      <w:jc w:val="both"/>
    </w:pPr>
    <w:rPr>
      <w:rFonts w:ascii="Arial" w:hAnsi="Arial"/>
      <w:szCs w:val="24"/>
    </w:rPr>
  </w:style>
  <w:style w:type="paragraph" w:styleId="Heading1">
    <w:name w:val="heading 1"/>
    <w:basedOn w:val="Normal"/>
    <w:next w:val="Normal"/>
    <w:link w:val="Heading1Char"/>
    <w:uiPriority w:val="9"/>
    <w:qFormat/>
    <w:rsid w:val="001072B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2AB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0D7"/>
    <w:pPr>
      <w:ind w:left="720"/>
      <w:contextualSpacing/>
    </w:pPr>
    <w:rPr>
      <w:rFonts w:eastAsia="Cambria"/>
      <w:szCs w:val="22"/>
    </w:rPr>
  </w:style>
  <w:style w:type="table" w:styleId="TableGrid">
    <w:name w:val="Table Grid"/>
    <w:basedOn w:val="TableNormal"/>
    <w:uiPriority w:val="59"/>
    <w:rsid w:val="00FF717B"/>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2AB6"/>
    <w:rPr>
      <w:color w:val="0070C0"/>
      <w:u w:val="single"/>
    </w:rPr>
  </w:style>
  <w:style w:type="character" w:styleId="FollowedHyperlink">
    <w:name w:val="FollowedHyperlink"/>
    <w:uiPriority w:val="99"/>
    <w:semiHidden/>
    <w:unhideWhenUsed/>
    <w:rsid w:val="00607D37"/>
    <w:rPr>
      <w:color w:val="800080"/>
      <w:u w:val="single"/>
    </w:rPr>
  </w:style>
  <w:style w:type="paragraph" w:styleId="BalloonText">
    <w:name w:val="Balloon Text"/>
    <w:basedOn w:val="Normal"/>
    <w:link w:val="BalloonTextChar"/>
    <w:uiPriority w:val="99"/>
    <w:semiHidden/>
    <w:unhideWhenUsed/>
    <w:rsid w:val="00013A90"/>
    <w:rPr>
      <w:rFonts w:ascii="Tahoma" w:hAnsi="Tahoma" w:cs="Tahoma"/>
      <w:sz w:val="16"/>
      <w:szCs w:val="16"/>
    </w:rPr>
  </w:style>
  <w:style w:type="character" w:customStyle="1" w:styleId="BalloonTextChar">
    <w:name w:val="Balloon Text Char"/>
    <w:basedOn w:val="DefaultParagraphFont"/>
    <w:link w:val="BalloonText"/>
    <w:uiPriority w:val="99"/>
    <w:semiHidden/>
    <w:rsid w:val="00013A90"/>
    <w:rPr>
      <w:rFonts w:ascii="Tahoma" w:hAnsi="Tahoma" w:cs="Tahoma"/>
      <w:color w:val="262626"/>
      <w:sz w:val="16"/>
      <w:szCs w:val="16"/>
      <w:lang w:val="en-US"/>
    </w:rPr>
  </w:style>
  <w:style w:type="paragraph" w:styleId="PlainText">
    <w:name w:val="Plain Text"/>
    <w:basedOn w:val="Normal"/>
    <w:link w:val="PlainTextChar"/>
    <w:uiPriority w:val="99"/>
    <w:unhideWhenUsed/>
    <w:rsid w:val="001505BF"/>
    <w:rPr>
      <w:rFonts w:ascii="Consolas" w:eastAsiaTheme="minorHAnsi" w:hAnsi="Consolas"/>
      <w:sz w:val="21"/>
      <w:szCs w:val="21"/>
    </w:rPr>
  </w:style>
  <w:style w:type="character" w:customStyle="1" w:styleId="PlainTextChar">
    <w:name w:val="Plain Text Char"/>
    <w:basedOn w:val="DefaultParagraphFont"/>
    <w:link w:val="PlainText"/>
    <w:uiPriority w:val="99"/>
    <w:rsid w:val="001505BF"/>
    <w:rPr>
      <w:rFonts w:ascii="Consolas" w:eastAsiaTheme="minorHAnsi" w:hAnsi="Consolas"/>
      <w:sz w:val="21"/>
      <w:szCs w:val="21"/>
    </w:rPr>
  </w:style>
  <w:style w:type="character" w:styleId="CommentReference">
    <w:name w:val="annotation reference"/>
    <w:basedOn w:val="DefaultParagraphFont"/>
    <w:uiPriority w:val="99"/>
    <w:semiHidden/>
    <w:unhideWhenUsed/>
    <w:rsid w:val="00866E51"/>
    <w:rPr>
      <w:sz w:val="16"/>
      <w:szCs w:val="16"/>
    </w:rPr>
  </w:style>
  <w:style w:type="paragraph" w:styleId="CommentText">
    <w:name w:val="annotation text"/>
    <w:basedOn w:val="Normal"/>
    <w:link w:val="CommentTextChar"/>
    <w:uiPriority w:val="99"/>
    <w:semiHidden/>
    <w:unhideWhenUsed/>
    <w:rsid w:val="00866E51"/>
    <w:rPr>
      <w:szCs w:val="20"/>
    </w:rPr>
  </w:style>
  <w:style w:type="character" w:customStyle="1" w:styleId="CommentTextChar">
    <w:name w:val="Comment Text Char"/>
    <w:basedOn w:val="DefaultParagraphFont"/>
    <w:link w:val="CommentText"/>
    <w:uiPriority w:val="99"/>
    <w:semiHidden/>
    <w:rsid w:val="00866E51"/>
    <w:rPr>
      <w:color w:val="262626"/>
      <w:lang w:val="en-US"/>
    </w:rPr>
  </w:style>
  <w:style w:type="paragraph" w:styleId="CommentSubject">
    <w:name w:val="annotation subject"/>
    <w:basedOn w:val="CommentText"/>
    <w:next w:val="CommentText"/>
    <w:link w:val="CommentSubjectChar"/>
    <w:uiPriority w:val="99"/>
    <w:semiHidden/>
    <w:unhideWhenUsed/>
    <w:rsid w:val="00866E51"/>
    <w:rPr>
      <w:b/>
      <w:bCs/>
    </w:rPr>
  </w:style>
  <w:style w:type="character" w:customStyle="1" w:styleId="CommentSubjectChar">
    <w:name w:val="Comment Subject Char"/>
    <w:basedOn w:val="CommentTextChar"/>
    <w:link w:val="CommentSubject"/>
    <w:uiPriority w:val="99"/>
    <w:semiHidden/>
    <w:rsid w:val="00866E51"/>
    <w:rPr>
      <w:b/>
      <w:bCs/>
      <w:color w:val="262626"/>
      <w:lang w:val="en-US"/>
    </w:rPr>
  </w:style>
  <w:style w:type="paragraph" w:styleId="Header">
    <w:name w:val="header"/>
    <w:basedOn w:val="Normal"/>
    <w:link w:val="HeaderChar"/>
    <w:uiPriority w:val="99"/>
    <w:unhideWhenUsed/>
    <w:rsid w:val="005D3311"/>
    <w:rPr>
      <w:sz w:val="16"/>
    </w:rPr>
  </w:style>
  <w:style w:type="character" w:customStyle="1" w:styleId="HeaderChar">
    <w:name w:val="Header Char"/>
    <w:basedOn w:val="DefaultParagraphFont"/>
    <w:link w:val="Header"/>
    <w:uiPriority w:val="99"/>
    <w:rsid w:val="005D3311"/>
    <w:rPr>
      <w:rFonts w:ascii="Arial" w:hAnsi="Arial"/>
      <w:sz w:val="16"/>
      <w:szCs w:val="24"/>
    </w:rPr>
  </w:style>
  <w:style w:type="paragraph" w:styleId="Footer">
    <w:name w:val="footer"/>
    <w:basedOn w:val="Normal"/>
    <w:link w:val="FooterChar"/>
    <w:uiPriority w:val="99"/>
    <w:unhideWhenUsed/>
    <w:rsid w:val="005D3311"/>
    <w:pPr>
      <w:jc w:val="right"/>
    </w:pPr>
    <w:rPr>
      <w:sz w:val="16"/>
    </w:rPr>
  </w:style>
  <w:style w:type="character" w:customStyle="1" w:styleId="FooterChar">
    <w:name w:val="Footer Char"/>
    <w:basedOn w:val="DefaultParagraphFont"/>
    <w:link w:val="Footer"/>
    <w:uiPriority w:val="99"/>
    <w:rsid w:val="005D3311"/>
    <w:rPr>
      <w:rFonts w:ascii="Arial" w:hAnsi="Arial"/>
      <w:sz w:val="16"/>
      <w:szCs w:val="24"/>
    </w:rPr>
  </w:style>
  <w:style w:type="paragraph" w:styleId="NoSpacing">
    <w:name w:val="No Spacing"/>
    <w:link w:val="NoSpacingChar"/>
    <w:uiPriority w:val="1"/>
    <w:rsid w:val="0047111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71116"/>
    <w:rPr>
      <w:rFonts w:asciiTheme="minorHAnsi" w:eastAsiaTheme="minorHAnsi" w:hAnsiTheme="minorHAnsi" w:cstheme="minorBidi"/>
      <w:sz w:val="22"/>
      <w:szCs w:val="22"/>
    </w:rPr>
  </w:style>
  <w:style w:type="paragraph" w:customStyle="1" w:styleId="PearsonGreen2levelheader">
    <w:name w:val="Pearson Green 2 level header"/>
    <w:basedOn w:val="Normal"/>
    <w:link w:val="PearsonGreen2levelheaderChar"/>
    <w:rsid w:val="00D96A3F"/>
    <w:pPr>
      <w:spacing w:before="30"/>
      <w:ind w:left="218" w:right="-20"/>
    </w:pPr>
    <w:rPr>
      <w:rFonts w:ascii="Verdana" w:eastAsia="Times New Roman" w:hAnsi="Verdana" w:cs="Arial"/>
      <w:bCs/>
      <w:color w:val="008B5D"/>
      <w:sz w:val="32"/>
      <w:szCs w:val="26"/>
      <w:lang w:eastAsia="en-AU"/>
    </w:rPr>
  </w:style>
  <w:style w:type="character" w:customStyle="1" w:styleId="PearsonGreen2levelheaderChar">
    <w:name w:val="Pearson Green 2 level header Char"/>
    <w:basedOn w:val="DefaultParagraphFont"/>
    <w:link w:val="PearsonGreen2levelheader"/>
    <w:locked/>
    <w:rsid w:val="00D96A3F"/>
    <w:rPr>
      <w:rFonts w:ascii="Verdana" w:eastAsia="Times New Roman" w:hAnsi="Verdana" w:cs="Arial"/>
      <w:bCs/>
      <w:color w:val="008B5D"/>
      <w:sz w:val="32"/>
      <w:szCs w:val="26"/>
      <w:lang w:eastAsia="en-AU"/>
    </w:rPr>
  </w:style>
  <w:style w:type="character" w:customStyle="1" w:styleId="apple-converted-space">
    <w:name w:val="apple-converted-space"/>
    <w:basedOn w:val="DefaultParagraphFont"/>
    <w:rsid w:val="008829F6"/>
  </w:style>
  <w:style w:type="paragraph" w:styleId="Revision">
    <w:name w:val="Revision"/>
    <w:hidden/>
    <w:uiPriority w:val="99"/>
    <w:semiHidden/>
    <w:rsid w:val="005376CA"/>
    <w:rPr>
      <w:color w:val="262626"/>
      <w:sz w:val="22"/>
      <w:szCs w:val="24"/>
      <w:lang w:val="en-US"/>
    </w:rPr>
  </w:style>
  <w:style w:type="character" w:customStyle="1" w:styleId="UnresolvedMention1">
    <w:name w:val="Unresolved Mention1"/>
    <w:basedOn w:val="DefaultParagraphFont"/>
    <w:uiPriority w:val="99"/>
    <w:semiHidden/>
    <w:unhideWhenUsed/>
    <w:rsid w:val="00BE40E1"/>
    <w:rPr>
      <w:color w:val="605E5C"/>
      <w:shd w:val="clear" w:color="auto" w:fill="E1DFDD"/>
    </w:rPr>
  </w:style>
  <w:style w:type="character" w:styleId="UnresolvedMention">
    <w:name w:val="Unresolved Mention"/>
    <w:basedOn w:val="DefaultParagraphFont"/>
    <w:uiPriority w:val="99"/>
    <w:semiHidden/>
    <w:unhideWhenUsed/>
    <w:rsid w:val="004F12DA"/>
    <w:rPr>
      <w:color w:val="605E5C"/>
      <w:shd w:val="clear" w:color="auto" w:fill="E1DFDD"/>
    </w:rPr>
  </w:style>
  <w:style w:type="paragraph" w:styleId="Title">
    <w:name w:val="Title"/>
    <w:basedOn w:val="Normal"/>
    <w:next w:val="Normal"/>
    <w:link w:val="TitleChar"/>
    <w:uiPriority w:val="10"/>
    <w:qFormat/>
    <w:rsid w:val="001072BB"/>
    <w:pPr>
      <w:contextualSpacing/>
      <w:jc w:val="center"/>
    </w:pPr>
    <w:rPr>
      <w:rFonts w:eastAsiaTheme="majorEastAsia" w:cstheme="majorBidi"/>
      <w:b/>
      <w:color w:val="0070C0"/>
      <w:sz w:val="24"/>
      <w:szCs w:val="56"/>
    </w:rPr>
  </w:style>
  <w:style w:type="character" w:customStyle="1" w:styleId="TitleChar">
    <w:name w:val="Title Char"/>
    <w:basedOn w:val="DefaultParagraphFont"/>
    <w:link w:val="Title"/>
    <w:uiPriority w:val="10"/>
    <w:rsid w:val="001072BB"/>
    <w:rPr>
      <w:rFonts w:ascii="Arial" w:eastAsiaTheme="majorEastAsia" w:hAnsi="Arial" w:cstheme="majorBidi"/>
      <w:b/>
      <w:color w:val="0070C0"/>
      <w:sz w:val="24"/>
      <w:szCs w:val="56"/>
    </w:rPr>
  </w:style>
  <w:style w:type="paragraph" w:styleId="Subtitle">
    <w:name w:val="Subtitle"/>
    <w:basedOn w:val="Normal"/>
    <w:next w:val="Normal"/>
    <w:link w:val="SubtitleChar"/>
    <w:uiPriority w:val="11"/>
    <w:qFormat/>
    <w:rsid w:val="001072BB"/>
    <w:pPr>
      <w:numPr>
        <w:ilvl w:val="1"/>
      </w:numPr>
      <w:jc w:val="center"/>
    </w:pPr>
    <w:rPr>
      <w:rFonts w:eastAsiaTheme="minorEastAsia" w:cstheme="minorBidi"/>
      <w:color w:val="0070C0"/>
      <w:spacing w:val="15"/>
      <w:sz w:val="22"/>
      <w:szCs w:val="22"/>
    </w:rPr>
  </w:style>
  <w:style w:type="character" w:customStyle="1" w:styleId="SubtitleChar">
    <w:name w:val="Subtitle Char"/>
    <w:basedOn w:val="DefaultParagraphFont"/>
    <w:link w:val="Subtitle"/>
    <w:uiPriority w:val="11"/>
    <w:rsid w:val="001072BB"/>
    <w:rPr>
      <w:rFonts w:ascii="Arial" w:eastAsiaTheme="minorEastAsia" w:hAnsi="Arial" w:cstheme="minorBidi"/>
      <w:color w:val="0070C0"/>
      <w:spacing w:val="15"/>
      <w:sz w:val="22"/>
      <w:szCs w:val="22"/>
    </w:rPr>
  </w:style>
  <w:style w:type="character" w:customStyle="1" w:styleId="Heading1Char">
    <w:name w:val="Heading 1 Char"/>
    <w:basedOn w:val="DefaultParagraphFont"/>
    <w:link w:val="Heading1"/>
    <w:uiPriority w:val="9"/>
    <w:rsid w:val="001072BB"/>
    <w:rPr>
      <w:rFonts w:ascii="Arial" w:eastAsiaTheme="majorEastAsia" w:hAnsi="Arial" w:cstheme="majorBidi"/>
      <w:b/>
      <w:szCs w:val="32"/>
    </w:rPr>
  </w:style>
  <w:style w:type="character" w:customStyle="1" w:styleId="Heading2Char">
    <w:name w:val="Heading 2 Char"/>
    <w:basedOn w:val="DefaultParagraphFont"/>
    <w:link w:val="Heading2"/>
    <w:uiPriority w:val="9"/>
    <w:rsid w:val="005A2AB6"/>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31654987">
      <w:bodyDiv w:val="1"/>
      <w:marLeft w:val="0"/>
      <w:marRight w:val="0"/>
      <w:marTop w:val="0"/>
      <w:marBottom w:val="0"/>
      <w:divBdr>
        <w:top w:val="none" w:sz="0" w:space="0" w:color="auto"/>
        <w:left w:val="none" w:sz="0" w:space="0" w:color="auto"/>
        <w:bottom w:val="none" w:sz="0" w:space="0" w:color="auto"/>
        <w:right w:val="none" w:sz="0" w:space="0" w:color="auto"/>
      </w:divBdr>
    </w:div>
    <w:div w:id="1809396404">
      <w:bodyDiv w:val="1"/>
      <w:marLeft w:val="0"/>
      <w:marRight w:val="0"/>
      <w:marTop w:val="0"/>
      <w:marBottom w:val="0"/>
      <w:divBdr>
        <w:top w:val="none" w:sz="0" w:space="0" w:color="auto"/>
        <w:left w:val="none" w:sz="0" w:space="0" w:color="auto"/>
        <w:bottom w:val="none" w:sz="0" w:space="0" w:color="auto"/>
        <w:right w:val="none" w:sz="0" w:space="0" w:color="auto"/>
      </w:divBdr>
    </w:div>
    <w:div w:id="203341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zam@anz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zam.org/publications/j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zam@anz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2E25FFFAB1D34BAF4A54624700D81A" ma:contentTypeVersion="10" ma:contentTypeDescription="Create a new document." ma:contentTypeScope="" ma:versionID="7aab092bbd5d0fab62fd9c4ed7a1aa41">
  <xsd:schema xmlns:xsd="http://www.w3.org/2001/XMLSchema" xmlns:xs="http://www.w3.org/2001/XMLSchema" xmlns:p="http://schemas.microsoft.com/office/2006/metadata/properties" xmlns:ns3="ec8ab9ff-68df-47b9-b67a-7b98054a0604" targetNamespace="http://schemas.microsoft.com/office/2006/metadata/properties" ma:root="true" ma:fieldsID="019fc7d68b5705fd0cede0fbf59dfec0" ns3:_="">
    <xsd:import namespace="ec8ab9ff-68df-47b9-b67a-7b98054a06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b9ff-68df-47b9-b67a-7b98054a0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9AF92-2846-4793-85B3-E946D8183014}">
  <ds:schemaRefs>
    <ds:schemaRef ds:uri="http://schemas.microsoft.com/sharepoint/v3/contenttype/forms"/>
  </ds:schemaRefs>
</ds:datastoreItem>
</file>

<file path=customXml/itemProps2.xml><?xml version="1.0" encoding="utf-8"?>
<ds:datastoreItem xmlns:ds="http://schemas.openxmlformats.org/officeDocument/2006/customXml" ds:itemID="{5B544D56-2581-4FAE-815C-94A7CC34C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034EE-3321-48A5-9E77-F2F6FFE56D57}">
  <ds:schemaRefs>
    <ds:schemaRef ds:uri="http://schemas.openxmlformats.org/officeDocument/2006/bibliography"/>
  </ds:schemaRefs>
</ds:datastoreItem>
</file>

<file path=customXml/itemProps4.xml><?xml version="1.0" encoding="utf-8"?>
<ds:datastoreItem xmlns:ds="http://schemas.openxmlformats.org/officeDocument/2006/customXml" ds:itemID="{4B1BF878-1D87-456C-9135-731D12A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ab9ff-68df-47b9-b67a-7b98054a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Ivers</dc:creator>
  <cp:lastModifiedBy>ANZAM</cp:lastModifiedBy>
  <cp:revision>7</cp:revision>
  <cp:lastPrinted>2020-06-09T02:04:00Z</cp:lastPrinted>
  <dcterms:created xsi:type="dcterms:W3CDTF">2026-03-31T00:58:00Z</dcterms:created>
  <dcterms:modified xsi:type="dcterms:W3CDTF">2026-07-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25FFFAB1D34BAF4A54624700D81A</vt:lpwstr>
  </property>
</Properties>
</file>